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190030" w:rsidRDefault="008703DA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0030">
        <w:rPr>
          <w:rFonts w:ascii="Arial" w:hAnsi="Arial" w:cs="Arial"/>
          <w:b/>
          <w:sz w:val="28"/>
          <w:szCs w:val="28"/>
          <w:u w:val="single"/>
        </w:rPr>
        <w:t>MANORBIER COMMUNITY COUNCIL</w:t>
      </w:r>
      <w:r w:rsidR="008938F2" w:rsidRPr="00190030">
        <w:rPr>
          <w:rFonts w:ascii="Arial" w:hAnsi="Arial" w:cs="Arial"/>
          <w:b/>
          <w:sz w:val="28"/>
          <w:szCs w:val="28"/>
          <w:u w:val="single"/>
        </w:rPr>
        <w:t xml:space="preserve"> (MCC)</w:t>
      </w:r>
      <w:r w:rsidR="0083324E" w:rsidRPr="0019003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03DED" w:rsidRPr="00190030" w:rsidRDefault="00D30FE8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0030">
        <w:rPr>
          <w:rFonts w:ascii="Arial" w:hAnsi="Arial" w:cs="Arial"/>
          <w:b/>
          <w:sz w:val="20"/>
          <w:szCs w:val="20"/>
        </w:rPr>
        <w:t xml:space="preserve">Full Council </w:t>
      </w:r>
      <w:r w:rsidR="00F50F30" w:rsidRPr="00190030">
        <w:rPr>
          <w:rFonts w:ascii="Arial" w:hAnsi="Arial" w:cs="Arial"/>
          <w:b/>
          <w:sz w:val="20"/>
          <w:szCs w:val="20"/>
        </w:rPr>
        <w:t>M</w:t>
      </w:r>
      <w:r w:rsidR="008703DA" w:rsidRPr="00190030">
        <w:rPr>
          <w:rFonts w:ascii="Arial" w:hAnsi="Arial" w:cs="Arial"/>
          <w:b/>
          <w:sz w:val="20"/>
          <w:szCs w:val="20"/>
        </w:rPr>
        <w:t xml:space="preserve">eeting </w:t>
      </w:r>
      <w:r w:rsidR="00825EAE" w:rsidRPr="00190030">
        <w:rPr>
          <w:rFonts w:ascii="Arial" w:hAnsi="Arial" w:cs="Arial"/>
          <w:b/>
          <w:sz w:val="20"/>
          <w:szCs w:val="20"/>
        </w:rPr>
        <w:t>–</w:t>
      </w:r>
      <w:r w:rsidRPr="00190030">
        <w:rPr>
          <w:rFonts w:ascii="Arial" w:hAnsi="Arial" w:cs="Arial"/>
          <w:b/>
          <w:sz w:val="20"/>
          <w:szCs w:val="20"/>
        </w:rPr>
        <w:t xml:space="preserve"> </w:t>
      </w:r>
      <w:r w:rsidR="00867E85" w:rsidRPr="00190030">
        <w:rPr>
          <w:rFonts w:ascii="Arial" w:hAnsi="Arial" w:cs="Arial"/>
          <w:b/>
          <w:sz w:val="20"/>
          <w:szCs w:val="20"/>
        </w:rPr>
        <w:t xml:space="preserve">Monday </w:t>
      </w:r>
      <w:r w:rsidR="00002E1D">
        <w:rPr>
          <w:rFonts w:ascii="Arial" w:hAnsi="Arial" w:cs="Arial"/>
          <w:b/>
          <w:sz w:val="20"/>
          <w:szCs w:val="20"/>
        </w:rPr>
        <w:t>6 January 2020</w:t>
      </w:r>
    </w:p>
    <w:p w:rsidR="00190030" w:rsidRDefault="00190030" w:rsidP="001006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03DED" w:rsidRPr="00987CD1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 xml:space="preserve">To be held at </w:t>
      </w:r>
      <w:r w:rsidR="004826BA" w:rsidRPr="00987CD1">
        <w:rPr>
          <w:rFonts w:ascii="Arial" w:hAnsi="Arial" w:cs="Arial"/>
          <w:b/>
          <w:sz w:val="18"/>
          <w:szCs w:val="18"/>
          <w:u w:val="single"/>
        </w:rPr>
        <w:t>Jameston Village Hall</w:t>
      </w:r>
      <w:r w:rsidR="00825EAE" w:rsidRPr="00987CD1">
        <w:rPr>
          <w:rFonts w:ascii="Arial" w:hAnsi="Arial" w:cs="Arial"/>
          <w:b/>
          <w:sz w:val="18"/>
          <w:szCs w:val="18"/>
          <w:u w:val="single"/>
        </w:rPr>
        <w:t xml:space="preserve">, </w:t>
      </w:r>
      <w:r w:rsidR="003112FF" w:rsidRPr="00987CD1">
        <w:rPr>
          <w:rFonts w:ascii="Arial" w:hAnsi="Arial" w:cs="Arial"/>
          <w:b/>
          <w:sz w:val="18"/>
          <w:szCs w:val="18"/>
          <w:u w:val="single"/>
        </w:rPr>
        <w:t>Jameston</w:t>
      </w:r>
      <w:r w:rsidR="003112FF" w:rsidRPr="00987CD1">
        <w:rPr>
          <w:rFonts w:ascii="Arial" w:hAnsi="Arial" w:cs="Arial"/>
          <w:sz w:val="18"/>
          <w:szCs w:val="18"/>
        </w:rPr>
        <w:t xml:space="preserve">, </w:t>
      </w:r>
      <w:r w:rsidR="00825EAE" w:rsidRPr="00987CD1">
        <w:rPr>
          <w:rFonts w:ascii="Arial" w:hAnsi="Arial" w:cs="Arial"/>
          <w:sz w:val="18"/>
          <w:szCs w:val="18"/>
        </w:rPr>
        <w:t>com</w:t>
      </w:r>
      <w:r w:rsidR="00884130" w:rsidRPr="00987CD1">
        <w:rPr>
          <w:rFonts w:ascii="Arial" w:hAnsi="Arial" w:cs="Arial"/>
          <w:sz w:val="18"/>
          <w:szCs w:val="18"/>
        </w:rPr>
        <w:t>mencing at</w:t>
      </w:r>
      <w:r w:rsidR="00884130" w:rsidRPr="00987CD1">
        <w:rPr>
          <w:rFonts w:ascii="Arial" w:hAnsi="Arial" w:cs="Arial"/>
          <w:b/>
          <w:sz w:val="18"/>
          <w:szCs w:val="18"/>
        </w:rPr>
        <w:t xml:space="preserve"> </w:t>
      </w:r>
      <w:r w:rsidR="006558A8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884130" w:rsidRPr="00987CD1">
        <w:rPr>
          <w:rFonts w:ascii="Arial" w:hAnsi="Arial" w:cs="Arial"/>
          <w:b/>
          <w:sz w:val="18"/>
          <w:szCs w:val="18"/>
          <w:u w:val="single"/>
        </w:rPr>
        <w:t>pm</w:t>
      </w:r>
    </w:p>
    <w:p w:rsidR="0008186C" w:rsidRPr="00987CD1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526CB" w:rsidRPr="00987CD1" w:rsidRDefault="0008186C" w:rsidP="00672C0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 xml:space="preserve">Correspondence and planning documents will be made available for councillors from 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6.</w:t>
      </w:r>
      <w:r w:rsidR="00B83064" w:rsidRPr="00987CD1">
        <w:rPr>
          <w:rFonts w:ascii="Arial" w:hAnsi="Arial" w:cs="Arial"/>
          <w:b/>
          <w:sz w:val="18"/>
          <w:szCs w:val="18"/>
          <w:u w:val="single"/>
        </w:rPr>
        <w:t>3</w:t>
      </w:r>
      <w:r w:rsidR="00461607" w:rsidRPr="00987CD1">
        <w:rPr>
          <w:rFonts w:ascii="Arial" w:hAnsi="Arial" w:cs="Arial"/>
          <w:b/>
          <w:sz w:val="18"/>
          <w:szCs w:val="18"/>
          <w:u w:val="single"/>
        </w:rPr>
        <w:t>0</w:t>
      </w:r>
      <w:r w:rsidR="005C6205" w:rsidRPr="00987CD1">
        <w:rPr>
          <w:rFonts w:ascii="Arial" w:hAnsi="Arial" w:cs="Arial"/>
          <w:b/>
          <w:sz w:val="18"/>
          <w:szCs w:val="18"/>
          <w:u w:val="single"/>
        </w:rPr>
        <w:t>p</w:t>
      </w:r>
      <w:r w:rsidRPr="00987CD1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04384" w:rsidRPr="00987CD1">
        <w:rPr>
          <w:rFonts w:ascii="Arial" w:hAnsi="Arial" w:cs="Arial"/>
          <w:b/>
          <w:sz w:val="18"/>
          <w:szCs w:val="18"/>
        </w:rPr>
        <w:t>Public are invited to att</w:t>
      </w:r>
      <w:r w:rsidR="008703DA" w:rsidRPr="00987CD1">
        <w:rPr>
          <w:rFonts w:ascii="Arial" w:hAnsi="Arial" w:cs="Arial"/>
          <w:b/>
          <w:sz w:val="18"/>
          <w:szCs w:val="18"/>
        </w:rPr>
        <w:t>end</w:t>
      </w:r>
      <w:r w:rsidR="00EE6ABC" w:rsidRPr="00987CD1">
        <w:rPr>
          <w:rFonts w:ascii="Arial" w:hAnsi="Arial" w:cs="Arial"/>
          <w:b/>
          <w:sz w:val="18"/>
          <w:szCs w:val="18"/>
        </w:rPr>
        <w:t xml:space="preserve"> 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from 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8703DA" w:rsidRPr="00987CD1">
        <w:rPr>
          <w:rFonts w:ascii="Arial" w:hAnsi="Arial" w:cs="Arial"/>
          <w:b/>
          <w:sz w:val="18"/>
          <w:szCs w:val="18"/>
        </w:rPr>
        <w:t>.</w:t>
      </w:r>
      <w:r w:rsidR="008E3007" w:rsidRPr="00987CD1">
        <w:rPr>
          <w:rFonts w:ascii="Arial" w:hAnsi="Arial" w:cs="Arial"/>
          <w:b/>
          <w:sz w:val="18"/>
          <w:szCs w:val="18"/>
        </w:rPr>
        <w:t xml:space="preserve">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Public Participation session will commence at 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 and </w:t>
      </w:r>
      <w:r w:rsidRPr="00987CD1">
        <w:rPr>
          <w:rFonts w:ascii="Arial" w:hAnsi="Arial" w:cs="Arial"/>
          <w:b/>
          <w:sz w:val="18"/>
          <w:szCs w:val="18"/>
        </w:rPr>
        <w:t xml:space="preserve">will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not </w:t>
      </w:r>
      <w:r w:rsidRPr="00987CD1">
        <w:rPr>
          <w:rFonts w:ascii="Arial" w:hAnsi="Arial" w:cs="Arial"/>
          <w:b/>
          <w:sz w:val="18"/>
          <w:szCs w:val="18"/>
        </w:rPr>
        <w:t xml:space="preserve">normally </w:t>
      </w:r>
      <w:r w:rsidR="00347772" w:rsidRPr="00987CD1">
        <w:rPr>
          <w:rFonts w:ascii="Arial" w:hAnsi="Arial" w:cs="Arial"/>
          <w:b/>
          <w:sz w:val="18"/>
          <w:szCs w:val="18"/>
        </w:rPr>
        <w:t>exceed 15 minutes in length.</w:t>
      </w:r>
      <w:r w:rsidR="002F01F0" w:rsidRPr="00987CD1">
        <w:rPr>
          <w:rFonts w:ascii="Arial" w:hAnsi="Arial" w:cs="Arial"/>
          <w:b/>
          <w:sz w:val="18"/>
          <w:szCs w:val="18"/>
        </w:rPr>
        <w:t xml:space="preserve">   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="00C44658" w:rsidRPr="00987CD1">
        <w:rPr>
          <w:rFonts w:ascii="Arial" w:hAnsi="Arial" w:cs="Arial"/>
          <w:b/>
          <w:sz w:val="18"/>
          <w:szCs w:val="18"/>
          <w:u w:val="single"/>
        </w:rPr>
        <w:t>not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 permitted.</w:t>
      </w:r>
      <w:r w:rsidR="008938F2" w:rsidRPr="00987CD1">
        <w:rPr>
          <w:rFonts w:ascii="Arial" w:hAnsi="Arial" w:cs="Arial"/>
          <w:b/>
          <w:sz w:val="18"/>
          <w:szCs w:val="18"/>
        </w:rPr>
        <w:t xml:space="preserve"> </w:t>
      </w:r>
      <w:r w:rsidR="006A0AC6" w:rsidRPr="00987CD1">
        <w:rPr>
          <w:rFonts w:ascii="Arial" w:hAnsi="Arial" w:cs="Arial"/>
          <w:b/>
          <w:sz w:val="18"/>
          <w:szCs w:val="18"/>
        </w:rPr>
        <w:t>All MCC meetings are regulated by its Standing Orders.</w:t>
      </w:r>
    </w:p>
    <w:p w:rsidR="00871B26" w:rsidRDefault="00871B26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D1F9F" w:rsidRPr="00987CD1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>AGENDA</w:t>
      </w:r>
      <w:r w:rsidR="00F04384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Pr="00987CD1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a</w:t>
      </w:r>
      <w:r w:rsidR="008703DA" w:rsidRPr="00987CD1">
        <w:rPr>
          <w:rFonts w:ascii="Arial" w:hAnsi="Arial" w:cs="Arial"/>
          <w:sz w:val="18"/>
          <w:szCs w:val="18"/>
        </w:rPr>
        <w:t>pologies</w:t>
      </w:r>
      <w:r w:rsidRPr="00987CD1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987CD1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declarations of interest.</w:t>
      </w:r>
      <w:r w:rsidR="007D49E2" w:rsidRPr="00987CD1">
        <w:rPr>
          <w:rFonts w:ascii="Arial" w:hAnsi="Arial" w:cs="Arial"/>
          <w:sz w:val="18"/>
          <w:szCs w:val="18"/>
        </w:rPr>
        <w:t xml:space="preserve"> </w:t>
      </w:r>
    </w:p>
    <w:p w:rsidR="00A2031E" w:rsidRPr="00987CD1" w:rsidRDefault="00A2031E" w:rsidP="00A2031E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987CD1" w:rsidRDefault="00DA6005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</w:t>
      </w:r>
      <w:r w:rsidR="003B6EB9" w:rsidRPr="00987CD1">
        <w:rPr>
          <w:rFonts w:ascii="Arial" w:hAnsi="Arial" w:cs="Arial"/>
          <w:sz w:val="18"/>
          <w:szCs w:val="18"/>
        </w:rPr>
        <w:t xml:space="preserve"> app</w:t>
      </w:r>
      <w:r w:rsidR="007C7F50" w:rsidRPr="00987CD1">
        <w:rPr>
          <w:rFonts w:ascii="Arial" w:hAnsi="Arial" w:cs="Arial"/>
          <w:sz w:val="18"/>
          <w:szCs w:val="18"/>
        </w:rPr>
        <w:t xml:space="preserve">rove and sign as a </w:t>
      </w:r>
      <w:r w:rsidR="0081694C" w:rsidRPr="00987CD1">
        <w:rPr>
          <w:rFonts w:ascii="Arial" w:hAnsi="Arial" w:cs="Arial"/>
          <w:sz w:val="18"/>
          <w:szCs w:val="18"/>
        </w:rPr>
        <w:t xml:space="preserve">true and </w:t>
      </w:r>
      <w:r w:rsidR="007C7F50" w:rsidRPr="00987CD1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987CD1">
        <w:rPr>
          <w:rFonts w:ascii="Arial" w:hAnsi="Arial" w:cs="Arial"/>
          <w:sz w:val="18"/>
          <w:szCs w:val="18"/>
        </w:rPr>
        <w:t xml:space="preserve">Full Council Meeting held on </w:t>
      </w:r>
      <w:r w:rsidR="00002E1D">
        <w:rPr>
          <w:rFonts w:ascii="Arial" w:hAnsi="Arial" w:cs="Arial"/>
          <w:sz w:val="18"/>
          <w:szCs w:val="18"/>
        </w:rPr>
        <w:t>2 December</w:t>
      </w:r>
      <w:r w:rsidR="005E5D04" w:rsidRPr="00987CD1">
        <w:rPr>
          <w:rFonts w:ascii="Arial" w:hAnsi="Arial" w:cs="Arial"/>
          <w:sz w:val="18"/>
          <w:szCs w:val="18"/>
        </w:rPr>
        <w:t xml:space="preserve"> 2019</w:t>
      </w:r>
      <w:r w:rsidR="00002E1D">
        <w:rPr>
          <w:rFonts w:ascii="Arial" w:hAnsi="Arial" w:cs="Arial"/>
          <w:sz w:val="18"/>
          <w:szCs w:val="18"/>
        </w:rPr>
        <w:t>.</w:t>
      </w:r>
    </w:p>
    <w:p w:rsidR="004F4B84" w:rsidRPr="00987CD1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987CD1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Matters Arising from the</w:t>
      </w:r>
      <w:r w:rsidR="004F4B84" w:rsidRPr="00987CD1">
        <w:rPr>
          <w:rFonts w:ascii="Arial" w:hAnsi="Arial" w:cs="Arial"/>
          <w:sz w:val="18"/>
          <w:szCs w:val="18"/>
        </w:rPr>
        <w:t xml:space="preserve"> </w:t>
      </w:r>
      <w:r w:rsidR="005050BB" w:rsidRPr="00987CD1">
        <w:rPr>
          <w:rFonts w:ascii="Arial" w:hAnsi="Arial" w:cs="Arial"/>
          <w:sz w:val="18"/>
          <w:szCs w:val="18"/>
        </w:rPr>
        <w:t xml:space="preserve">Full Council </w:t>
      </w:r>
      <w:r w:rsidR="009C4C33" w:rsidRPr="00987CD1">
        <w:rPr>
          <w:rFonts w:ascii="Arial" w:hAnsi="Arial" w:cs="Arial"/>
          <w:sz w:val="18"/>
          <w:szCs w:val="18"/>
        </w:rPr>
        <w:t>M</w:t>
      </w:r>
      <w:r w:rsidR="00371A35" w:rsidRPr="00987CD1">
        <w:rPr>
          <w:rFonts w:ascii="Arial" w:hAnsi="Arial" w:cs="Arial"/>
          <w:sz w:val="18"/>
          <w:szCs w:val="18"/>
        </w:rPr>
        <w:t xml:space="preserve">eeting held on </w:t>
      </w:r>
      <w:r w:rsidR="00002E1D">
        <w:rPr>
          <w:rFonts w:ascii="Arial" w:hAnsi="Arial" w:cs="Arial"/>
          <w:sz w:val="18"/>
          <w:szCs w:val="18"/>
        </w:rPr>
        <w:t>2 December</w:t>
      </w:r>
      <w:r w:rsidR="00B83064" w:rsidRPr="00987CD1">
        <w:rPr>
          <w:rFonts w:ascii="Arial" w:hAnsi="Arial" w:cs="Arial"/>
          <w:sz w:val="18"/>
          <w:szCs w:val="18"/>
        </w:rPr>
        <w:t xml:space="preserve"> </w:t>
      </w:r>
      <w:r w:rsidR="005E5D04" w:rsidRPr="00987CD1">
        <w:rPr>
          <w:rFonts w:ascii="Arial" w:hAnsi="Arial" w:cs="Arial"/>
          <w:sz w:val="18"/>
          <w:szCs w:val="18"/>
        </w:rPr>
        <w:t>2019</w:t>
      </w:r>
      <w:r w:rsidR="00002E1D">
        <w:rPr>
          <w:rFonts w:ascii="Arial" w:hAnsi="Arial" w:cs="Arial"/>
          <w:sz w:val="18"/>
          <w:szCs w:val="18"/>
        </w:rPr>
        <w:t>.</w:t>
      </w:r>
    </w:p>
    <w:p w:rsidR="00701E5C" w:rsidRPr="00987CD1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rrespondence.</w:t>
      </w:r>
    </w:p>
    <w:p w:rsidR="00B628AF" w:rsidRPr="00987CD1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the following planning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140D69" w:rsidRPr="00987CD1">
        <w:rPr>
          <w:rFonts w:ascii="Arial" w:hAnsi="Arial" w:cs="Arial"/>
          <w:sz w:val="18"/>
          <w:szCs w:val="18"/>
        </w:rPr>
        <w:t>, licence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E80513" w:rsidRPr="00987CD1">
        <w:rPr>
          <w:rFonts w:ascii="Arial" w:hAnsi="Arial" w:cs="Arial"/>
          <w:sz w:val="18"/>
          <w:szCs w:val="18"/>
        </w:rPr>
        <w:t xml:space="preserve"> and</w:t>
      </w:r>
      <w:r w:rsidRPr="00987CD1">
        <w:rPr>
          <w:rFonts w:ascii="Arial" w:hAnsi="Arial" w:cs="Arial"/>
          <w:sz w:val="18"/>
          <w:szCs w:val="18"/>
        </w:rPr>
        <w:t xml:space="preserve"> </w:t>
      </w:r>
      <w:r w:rsidR="00C52EAA" w:rsidRPr="00987CD1">
        <w:rPr>
          <w:rFonts w:ascii="Arial" w:hAnsi="Arial" w:cs="Arial"/>
          <w:sz w:val="18"/>
          <w:szCs w:val="18"/>
        </w:rPr>
        <w:t xml:space="preserve">other </w:t>
      </w:r>
      <w:r w:rsidRPr="00987CD1">
        <w:rPr>
          <w:rFonts w:ascii="Arial" w:hAnsi="Arial" w:cs="Arial"/>
          <w:sz w:val="18"/>
          <w:szCs w:val="18"/>
        </w:rPr>
        <w:t>notices:</w:t>
      </w:r>
    </w:p>
    <w:p w:rsidR="008E17C7" w:rsidRPr="00987CD1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F968E6" w:rsidRDefault="005D687F" w:rsidP="00611FA5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posed Radio Base Station Installation at land at </w:t>
      </w:r>
      <w:proofErr w:type="spellStart"/>
      <w:r>
        <w:rPr>
          <w:rFonts w:ascii="Arial" w:hAnsi="Arial" w:cs="Arial"/>
          <w:b/>
          <w:sz w:val="18"/>
          <w:szCs w:val="18"/>
        </w:rPr>
        <w:t>Springfield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Farm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ST.</w:t>
      </w:r>
    </w:p>
    <w:p w:rsidR="00F0080B" w:rsidRDefault="00F0080B" w:rsidP="00611FA5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9/0534/FUL – Demolition of a dilapidated timber-framed chalet and replacement with a </w:t>
      </w:r>
      <w:proofErr w:type="spellStart"/>
      <w:r>
        <w:rPr>
          <w:rFonts w:ascii="Arial" w:hAnsi="Arial" w:cs="Arial"/>
          <w:b/>
          <w:sz w:val="18"/>
          <w:szCs w:val="18"/>
        </w:rPr>
        <w:t>blockwork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chalet (Part-retrospective) at Castle Inn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TE.</w:t>
      </w:r>
    </w:p>
    <w:p w:rsidR="00F0080B" w:rsidRDefault="00F0080B" w:rsidP="00611FA5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9/0654/FUL – Partial demolition of existing outbuilding and creation of single storey side extension to provide ground floor disabled accommodation and alterations to house at 34 Gray Avenue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TR.</w:t>
      </w:r>
    </w:p>
    <w:p w:rsidR="00F0080B" w:rsidRDefault="00F0080B" w:rsidP="00611FA5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9/0658/FUL – Erection of 4 bedroom dwelling at Plot 4, Green Grove, </w:t>
      </w:r>
      <w:proofErr w:type="spellStart"/>
      <w:r>
        <w:rPr>
          <w:rFonts w:ascii="Arial" w:hAnsi="Arial" w:cs="Arial"/>
          <w:b/>
          <w:sz w:val="18"/>
          <w:szCs w:val="18"/>
        </w:rPr>
        <w:t>Jamest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8QJ.</w:t>
      </w:r>
    </w:p>
    <w:p w:rsidR="0031122F" w:rsidRPr="00987CD1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Planning </w:t>
      </w:r>
      <w:r w:rsidR="00A06B44" w:rsidRPr="00987CD1">
        <w:rPr>
          <w:rFonts w:ascii="Arial" w:hAnsi="Arial" w:cs="Arial"/>
          <w:sz w:val="18"/>
          <w:szCs w:val="18"/>
        </w:rPr>
        <w:t xml:space="preserve">and Licence </w:t>
      </w:r>
      <w:r w:rsidR="00335BC5" w:rsidRPr="00987CD1">
        <w:rPr>
          <w:rFonts w:ascii="Arial" w:hAnsi="Arial" w:cs="Arial"/>
          <w:sz w:val="18"/>
          <w:szCs w:val="18"/>
        </w:rPr>
        <w:t xml:space="preserve">applications </w:t>
      </w:r>
      <w:r w:rsidR="00190030">
        <w:rPr>
          <w:rFonts w:ascii="Arial" w:hAnsi="Arial" w:cs="Arial"/>
          <w:sz w:val="18"/>
          <w:szCs w:val="18"/>
        </w:rPr>
        <w:t xml:space="preserve">(if any) </w:t>
      </w:r>
      <w:r w:rsidR="0098698D" w:rsidRPr="00987CD1">
        <w:rPr>
          <w:rFonts w:ascii="Arial" w:hAnsi="Arial" w:cs="Arial"/>
          <w:sz w:val="18"/>
          <w:szCs w:val="18"/>
        </w:rPr>
        <w:t>received after publication of the agenda</w:t>
      </w:r>
      <w:r w:rsidR="0031122F" w:rsidRPr="00987CD1">
        <w:rPr>
          <w:rFonts w:ascii="Arial" w:hAnsi="Arial" w:cs="Arial"/>
          <w:sz w:val="18"/>
          <w:szCs w:val="18"/>
        </w:rPr>
        <w:t>.</w:t>
      </w:r>
    </w:p>
    <w:p w:rsidR="00E12E12" w:rsidRPr="00987CD1" w:rsidRDefault="0062332E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Other Notices</w:t>
      </w:r>
      <w:r w:rsidR="00E12E12" w:rsidRPr="00987CD1">
        <w:rPr>
          <w:rFonts w:ascii="Arial" w:hAnsi="Arial" w:cs="Arial"/>
          <w:sz w:val="18"/>
          <w:szCs w:val="18"/>
        </w:rPr>
        <w:t>.</w:t>
      </w:r>
    </w:p>
    <w:p w:rsidR="00D9612D" w:rsidRPr="00987CD1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BF3" w:rsidRPr="000114C7" w:rsidRDefault="000114C7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14C7">
        <w:rPr>
          <w:rFonts w:ascii="Arial" w:hAnsi="Arial" w:cs="Arial"/>
          <w:sz w:val="18"/>
          <w:szCs w:val="18"/>
        </w:rPr>
        <w:t>To receive and consider the Financial Statement from 14 November 2019 to 13 December 2019 and the Budget Monitoring Report: 1 April 2019 – 13 December 2019</w:t>
      </w:r>
      <w:r w:rsidR="00924485" w:rsidRPr="000114C7">
        <w:rPr>
          <w:rFonts w:ascii="Arial" w:hAnsi="Arial" w:cs="Arial"/>
          <w:sz w:val="18"/>
          <w:szCs w:val="18"/>
        </w:rPr>
        <w:t>.</w:t>
      </w:r>
    </w:p>
    <w:p w:rsidR="009B2F3C" w:rsidRPr="00987CD1" w:rsidRDefault="009B2F3C" w:rsidP="009B2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Pr="00987CD1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7A33BA" w:rsidRPr="00987CD1" w:rsidRDefault="007A33BA" w:rsidP="007A33BA">
      <w:pPr>
        <w:pStyle w:val="ListParagraph"/>
        <w:rPr>
          <w:rFonts w:ascii="Arial" w:hAnsi="Arial" w:cs="Arial"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987CD1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987CD1">
        <w:rPr>
          <w:rFonts w:ascii="Arial" w:hAnsi="Arial" w:cs="Arial"/>
          <w:b/>
          <w:sz w:val="18"/>
          <w:szCs w:val="18"/>
        </w:rPr>
        <w:t>;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Car parking at Manorbier </w:t>
      </w:r>
      <w:r w:rsidR="001B438B" w:rsidRPr="00987CD1">
        <w:rPr>
          <w:rFonts w:ascii="Arial" w:hAnsi="Arial" w:cs="Arial"/>
          <w:sz w:val="18"/>
          <w:szCs w:val="18"/>
        </w:rPr>
        <w:t>Station –</w:t>
      </w:r>
      <w:r w:rsidR="00CD4938" w:rsidRPr="00987CD1">
        <w:rPr>
          <w:rFonts w:ascii="Arial" w:hAnsi="Arial" w:cs="Arial"/>
          <w:sz w:val="18"/>
          <w:szCs w:val="18"/>
        </w:rPr>
        <w:t xml:space="preserve"> update </w:t>
      </w:r>
      <w:r w:rsidR="00D5610A">
        <w:rPr>
          <w:rFonts w:ascii="Arial" w:hAnsi="Arial" w:cs="Arial"/>
          <w:sz w:val="18"/>
          <w:szCs w:val="18"/>
        </w:rPr>
        <w:t xml:space="preserve">(if any) </w:t>
      </w:r>
      <w:r w:rsidR="00CD4938" w:rsidRPr="00987CD1">
        <w:rPr>
          <w:rFonts w:ascii="Arial" w:hAnsi="Arial" w:cs="Arial"/>
          <w:sz w:val="18"/>
          <w:szCs w:val="18"/>
        </w:rPr>
        <w:t xml:space="preserve">on </w:t>
      </w:r>
      <w:r w:rsidR="002717C1" w:rsidRPr="00987CD1">
        <w:rPr>
          <w:rFonts w:ascii="Arial" w:hAnsi="Arial" w:cs="Arial"/>
          <w:sz w:val="18"/>
          <w:szCs w:val="18"/>
        </w:rPr>
        <w:t>plans for car park.</w:t>
      </w:r>
    </w:p>
    <w:p w:rsidR="00247D32" w:rsidRPr="00987CD1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Beavers Hill Crossing: </w:t>
      </w:r>
      <w:r w:rsidR="002717C1" w:rsidRPr="00987CD1">
        <w:rPr>
          <w:rFonts w:ascii="Arial" w:hAnsi="Arial" w:cs="Arial"/>
          <w:sz w:val="18"/>
          <w:szCs w:val="18"/>
        </w:rPr>
        <w:t xml:space="preserve">safety improvements and possible </w:t>
      </w:r>
      <w:r w:rsidRPr="00987CD1">
        <w:rPr>
          <w:rFonts w:ascii="Arial" w:hAnsi="Arial" w:cs="Arial"/>
          <w:sz w:val="18"/>
          <w:szCs w:val="18"/>
        </w:rPr>
        <w:t xml:space="preserve">installation of </w:t>
      </w:r>
      <w:r w:rsidR="00E55D40" w:rsidRPr="00987CD1">
        <w:rPr>
          <w:rFonts w:ascii="Arial" w:hAnsi="Arial" w:cs="Arial"/>
          <w:sz w:val="18"/>
          <w:szCs w:val="18"/>
        </w:rPr>
        <w:t xml:space="preserve">road </w:t>
      </w:r>
      <w:r w:rsidR="00D5610A">
        <w:rPr>
          <w:rFonts w:ascii="Arial" w:hAnsi="Arial" w:cs="Arial"/>
          <w:sz w:val="18"/>
          <w:szCs w:val="18"/>
        </w:rPr>
        <w:t xml:space="preserve">safety </w:t>
      </w:r>
      <w:r w:rsidRPr="00987CD1">
        <w:rPr>
          <w:rFonts w:ascii="Arial" w:hAnsi="Arial" w:cs="Arial"/>
          <w:sz w:val="18"/>
          <w:szCs w:val="18"/>
        </w:rPr>
        <w:t>ramps</w:t>
      </w:r>
      <w:r w:rsidR="00503308" w:rsidRPr="00987CD1">
        <w:rPr>
          <w:rFonts w:ascii="Arial" w:hAnsi="Arial" w:cs="Arial"/>
          <w:sz w:val="18"/>
          <w:szCs w:val="18"/>
        </w:rPr>
        <w:t>/signs</w:t>
      </w:r>
      <w:r w:rsidRPr="00987CD1">
        <w:rPr>
          <w:rFonts w:ascii="Arial" w:hAnsi="Arial" w:cs="Arial"/>
          <w:sz w:val="18"/>
          <w:szCs w:val="18"/>
        </w:rPr>
        <w:t>.</w:t>
      </w:r>
    </w:p>
    <w:p w:rsidR="00A540E2" w:rsidRPr="00987CD1" w:rsidRDefault="00A540E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Improvements to footpath in Manorbier (Vicarage </w:t>
      </w:r>
      <w:r w:rsidR="004E6313" w:rsidRPr="00987CD1">
        <w:rPr>
          <w:rFonts w:ascii="Arial" w:hAnsi="Arial" w:cs="Arial"/>
          <w:sz w:val="18"/>
          <w:szCs w:val="18"/>
        </w:rPr>
        <w:t>Fields</w:t>
      </w:r>
      <w:r w:rsidRPr="00987CD1">
        <w:rPr>
          <w:rFonts w:ascii="Arial" w:hAnsi="Arial" w:cs="Arial"/>
          <w:sz w:val="18"/>
          <w:szCs w:val="18"/>
        </w:rPr>
        <w:t xml:space="preserve"> to Post Office)</w:t>
      </w:r>
      <w:r w:rsidR="002717C1" w:rsidRPr="00987CD1">
        <w:rPr>
          <w:rFonts w:ascii="Arial" w:hAnsi="Arial" w:cs="Arial"/>
          <w:sz w:val="18"/>
          <w:szCs w:val="18"/>
        </w:rPr>
        <w:t xml:space="preserve"> – update </w:t>
      </w:r>
      <w:r w:rsidR="00926E5A">
        <w:rPr>
          <w:rFonts w:ascii="Arial" w:hAnsi="Arial" w:cs="Arial"/>
          <w:sz w:val="18"/>
          <w:szCs w:val="18"/>
        </w:rPr>
        <w:t>(</w:t>
      </w:r>
      <w:r w:rsidR="003229B0">
        <w:rPr>
          <w:rFonts w:ascii="Arial" w:hAnsi="Arial" w:cs="Arial"/>
          <w:sz w:val="18"/>
          <w:szCs w:val="18"/>
        </w:rPr>
        <w:t>if any</w:t>
      </w:r>
      <w:r w:rsidR="00926E5A">
        <w:rPr>
          <w:rFonts w:ascii="Arial" w:hAnsi="Arial" w:cs="Arial"/>
          <w:sz w:val="18"/>
          <w:szCs w:val="18"/>
        </w:rPr>
        <w:t>)</w:t>
      </w:r>
      <w:r w:rsidR="003229B0">
        <w:rPr>
          <w:rFonts w:ascii="Arial" w:hAnsi="Arial" w:cs="Arial"/>
          <w:sz w:val="18"/>
          <w:szCs w:val="18"/>
        </w:rPr>
        <w:t>.</w:t>
      </w:r>
    </w:p>
    <w:p w:rsidR="009A2C2A" w:rsidRPr="00987CD1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nstallation of footpath</w:t>
      </w:r>
      <w:r w:rsidR="003B7A07" w:rsidRPr="00987CD1">
        <w:rPr>
          <w:rFonts w:ascii="Arial" w:hAnsi="Arial" w:cs="Arial"/>
          <w:sz w:val="18"/>
          <w:szCs w:val="18"/>
        </w:rPr>
        <w:t xml:space="preserve"> -</w:t>
      </w:r>
      <w:r w:rsidRPr="00987CD1">
        <w:rPr>
          <w:rFonts w:ascii="Arial" w:hAnsi="Arial" w:cs="Arial"/>
          <w:sz w:val="18"/>
          <w:szCs w:val="18"/>
        </w:rPr>
        <w:t xml:space="preserve"> Windy Ridge to Hounsell Avenue, Manorbier</w:t>
      </w:r>
      <w:r w:rsidR="008D5DF1" w:rsidRPr="00987CD1">
        <w:rPr>
          <w:rFonts w:ascii="Arial" w:hAnsi="Arial" w:cs="Arial"/>
          <w:sz w:val="18"/>
          <w:szCs w:val="18"/>
        </w:rPr>
        <w:t xml:space="preserve"> – update on Enhancing Pembrokeshire </w:t>
      </w:r>
      <w:r w:rsidR="00BC4158" w:rsidRPr="00987CD1">
        <w:rPr>
          <w:rFonts w:ascii="Arial" w:hAnsi="Arial" w:cs="Arial"/>
          <w:sz w:val="18"/>
          <w:szCs w:val="18"/>
        </w:rPr>
        <w:t>G</w:t>
      </w:r>
      <w:r w:rsidR="008D5DF1" w:rsidRPr="00987CD1">
        <w:rPr>
          <w:rFonts w:ascii="Arial" w:hAnsi="Arial" w:cs="Arial"/>
          <w:sz w:val="18"/>
          <w:szCs w:val="18"/>
        </w:rPr>
        <w:t>rant</w:t>
      </w:r>
      <w:r w:rsidRPr="00987CD1">
        <w:rPr>
          <w:rFonts w:ascii="Arial" w:hAnsi="Arial" w:cs="Arial"/>
          <w:sz w:val="18"/>
          <w:szCs w:val="18"/>
        </w:rPr>
        <w:t>.</w:t>
      </w:r>
    </w:p>
    <w:p w:rsidR="00B6680E" w:rsidRPr="00987CD1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Jameston Play Area; </w:t>
      </w:r>
      <w:r w:rsidR="00967702" w:rsidRPr="00987CD1">
        <w:rPr>
          <w:rFonts w:ascii="Arial" w:hAnsi="Arial" w:cs="Arial"/>
          <w:sz w:val="18"/>
          <w:szCs w:val="18"/>
        </w:rPr>
        <w:t xml:space="preserve">equipment </w:t>
      </w:r>
      <w:r w:rsidRPr="00987CD1">
        <w:rPr>
          <w:rFonts w:ascii="Arial" w:hAnsi="Arial" w:cs="Arial"/>
          <w:sz w:val="18"/>
          <w:szCs w:val="18"/>
        </w:rPr>
        <w:t>inspection</w:t>
      </w:r>
      <w:r w:rsidR="00B84FBC" w:rsidRPr="00987CD1">
        <w:rPr>
          <w:rFonts w:ascii="Arial" w:hAnsi="Arial" w:cs="Arial"/>
          <w:sz w:val="18"/>
          <w:szCs w:val="18"/>
        </w:rPr>
        <w:t>s</w:t>
      </w:r>
      <w:r w:rsidR="00BC218C" w:rsidRPr="00987CD1">
        <w:rPr>
          <w:rFonts w:ascii="Arial" w:hAnsi="Arial" w:cs="Arial"/>
          <w:sz w:val="18"/>
          <w:szCs w:val="18"/>
        </w:rPr>
        <w:t xml:space="preserve"> </w:t>
      </w:r>
      <w:r w:rsidR="008D5DF1" w:rsidRPr="00987CD1">
        <w:rPr>
          <w:rFonts w:ascii="Arial" w:hAnsi="Arial" w:cs="Arial"/>
          <w:sz w:val="18"/>
          <w:szCs w:val="18"/>
        </w:rPr>
        <w:t xml:space="preserve">and </w:t>
      </w:r>
      <w:r w:rsidR="009B77F1" w:rsidRPr="00987CD1">
        <w:rPr>
          <w:rFonts w:ascii="Arial" w:hAnsi="Arial" w:cs="Arial"/>
          <w:sz w:val="18"/>
          <w:szCs w:val="18"/>
        </w:rPr>
        <w:t>vegetation</w:t>
      </w:r>
      <w:r w:rsidR="00811E0E" w:rsidRPr="00987CD1">
        <w:rPr>
          <w:rFonts w:ascii="Arial" w:hAnsi="Arial" w:cs="Arial"/>
          <w:sz w:val="18"/>
          <w:szCs w:val="18"/>
        </w:rPr>
        <w:t xml:space="preserve"> </w:t>
      </w:r>
      <w:r w:rsidR="00BC218C" w:rsidRPr="00987CD1">
        <w:rPr>
          <w:rFonts w:ascii="Arial" w:hAnsi="Arial" w:cs="Arial"/>
          <w:sz w:val="18"/>
          <w:szCs w:val="18"/>
        </w:rPr>
        <w:t>update</w:t>
      </w:r>
      <w:r w:rsidR="00811E0E" w:rsidRPr="00987CD1">
        <w:rPr>
          <w:rFonts w:ascii="Arial" w:hAnsi="Arial" w:cs="Arial"/>
          <w:sz w:val="18"/>
          <w:szCs w:val="18"/>
        </w:rPr>
        <w:t>s</w:t>
      </w:r>
      <w:r w:rsidR="00EC229E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A03E7" w:rsidRDefault="00FA03E7" w:rsidP="00FA0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discuss and approve MCC’s Annual Precept for Financial Year 2020/21</w:t>
      </w:r>
    </w:p>
    <w:p w:rsidR="00FA03E7" w:rsidRPr="00FA03E7" w:rsidRDefault="00FA03E7" w:rsidP="00FA03E7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D3476" w:rsidRPr="008D3745" w:rsidRDefault="005D3476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3476">
        <w:rPr>
          <w:rFonts w:ascii="Arial" w:hAnsi="Arial" w:cs="Arial"/>
          <w:sz w:val="18"/>
          <w:szCs w:val="18"/>
        </w:rPr>
        <w:t xml:space="preserve">To consider </w:t>
      </w:r>
      <w:r w:rsidR="00394E4B">
        <w:rPr>
          <w:rFonts w:ascii="Arial" w:hAnsi="Arial" w:cs="Arial"/>
          <w:sz w:val="18"/>
          <w:szCs w:val="18"/>
        </w:rPr>
        <w:t xml:space="preserve">on update on </w:t>
      </w:r>
      <w:r w:rsidRPr="005D3476">
        <w:rPr>
          <w:rFonts w:ascii="Arial" w:hAnsi="Arial" w:cs="Arial"/>
          <w:sz w:val="18"/>
          <w:szCs w:val="18"/>
        </w:rPr>
        <w:t>preparation a</w:t>
      </w:r>
      <w:r w:rsidRPr="005D3476">
        <w:rPr>
          <w:rFonts w:ascii="Arial" w:hAnsi="Arial" w:cs="Arial"/>
          <w:color w:val="000000"/>
          <w:sz w:val="18"/>
          <w:szCs w:val="18"/>
        </w:rPr>
        <w:t>nd publication of a Maint</w:t>
      </w:r>
      <w:r w:rsidR="00E54356">
        <w:rPr>
          <w:rFonts w:ascii="Arial" w:hAnsi="Arial" w:cs="Arial"/>
          <w:color w:val="000000"/>
          <w:sz w:val="18"/>
          <w:szCs w:val="18"/>
        </w:rPr>
        <w:t>ena</w:t>
      </w:r>
      <w:r>
        <w:rPr>
          <w:rFonts w:ascii="Arial" w:hAnsi="Arial" w:cs="Arial"/>
          <w:color w:val="000000"/>
          <w:sz w:val="18"/>
          <w:szCs w:val="18"/>
        </w:rPr>
        <w:t>nce</w:t>
      </w:r>
      <w:r w:rsidRPr="005D3476">
        <w:rPr>
          <w:rFonts w:ascii="Arial" w:hAnsi="Arial" w:cs="Arial"/>
          <w:color w:val="000000"/>
          <w:sz w:val="18"/>
          <w:szCs w:val="18"/>
        </w:rPr>
        <w:t xml:space="preserve"> and Enhance</w:t>
      </w:r>
      <w:r>
        <w:rPr>
          <w:rFonts w:ascii="Arial" w:hAnsi="Arial" w:cs="Arial"/>
          <w:color w:val="000000"/>
          <w:sz w:val="18"/>
          <w:szCs w:val="18"/>
        </w:rPr>
        <w:t>ment</w:t>
      </w:r>
      <w:r w:rsidRPr="005D3476">
        <w:rPr>
          <w:rFonts w:ascii="Arial" w:hAnsi="Arial" w:cs="Arial"/>
          <w:color w:val="000000"/>
          <w:sz w:val="18"/>
          <w:szCs w:val="18"/>
        </w:rPr>
        <w:t xml:space="preserve"> Biodiversity </w:t>
      </w:r>
      <w:r>
        <w:rPr>
          <w:rFonts w:ascii="Arial" w:hAnsi="Arial" w:cs="Arial"/>
          <w:color w:val="000000"/>
          <w:sz w:val="18"/>
          <w:szCs w:val="18"/>
        </w:rPr>
        <w:t xml:space="preserve">Plan </w:t>
      </w:r>
      <w:r w:rsidR="00924485">
        <w:rPr>
          <w:rFonts w:ascii="Arial" w:hAnsi="Arial" w:cs="Arial"/>
          <w:color w:val="000000"/>
          <w:sz w:val="18"/>
          <w:szCs w:val="18"/>
        </w:rPr>
        <w:t>for</w:t>
      </w:r>
      <w:r w:rsidRPr="005D3476">
        <w:rPr>
          <w:rFonts w:ascii="Arial" w:hAnsi="Arial" w:cs="Arial"/>
          <w:bCs/>
          <w:color w:val="000000"/>
          <w:sz w:val="18"/>
          <w:szCs w:val="18"/>
        </w:rPr>
        <w:t xml:space="preserve"> MCC’s area.</w:t>
      </w:r>
    </w:p>
    <w:p w:rsidR="008D3745" w:rsidRPr="008D3745" w:rsidRDefault="008D3745" w:rsidP="008D37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7AED" w:rsidRPr="005D3476" w:rsidRDefault="00717AED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the purchase of a Vehicle Actuated Speed Sign for MCC’s area.</w:t>
      </w:r>
    </w:p>
    <w:p w:rsidR="00A017AF" w:rsidRPr="00A017AF" w:rsidRDefault="00A017AF" w:rsidP="00A017AF">
      <w:pPr>
        <w:pStyle w:val="ListParagraph"/>
        <w:rPr>
          <w:rFonts w:ascii="Arial" w:hAnsi="Arial" w:cs="Arial"/>
          <w:sz w:val="18"/>
          <w:szCs w:val="18"/>
        </w:rPr>
      </w:pPr>
    </w:p>
    <w:p w:rsidR="00D37DF3" w:rsidRDefault="00D37DF3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</w:t>
      </w:r>
      <w:r w:rsidR="00A017AF">
        <w:rPr>
          <w:rFonts w:ascii="Arial" w:hAnsi="Arial" w:cs="Arial"/>
          <w:sz w:val="18"/>
          <w:szCs w:val="18"/>
        </w:rPr>
        <w:t xml:space="preserve">review and </w:t>
      </w:r>
      <w:r w:rsidRPr="00987CD1">
        <w:rPr>
          <w:rFonts w:ascii="Arial" w:hAnsi="Arial" w:cs="Arial"/>
          <w:sz w:val="18"/>
          <w:szCs w:val="18"/>
        </w:rPr>
        <w:t>consider councillor training opportunities provided by One Voice Wales</w:t>
      </w:r>
      <w:r w:rsidR="00EC6573" w:rsidRPr="00987CD1">
        <w:rPr>
          <w:rFonts w:ascii="Arial" w:hAnsi="Arial" w:cs="Arial"/>
          <w:sz w:val="18"/>
          <w:szCs w:val="18"/>
        </w:rPr>
        <w:t>.</w:t>
      </w:r>
    </w:p>
    <w:p w:rsidR="00F173E5" w:rsidRPr="00F173E5" w:rsidRDefault="00F173E5" w:rsidP="00F173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7CD1" w:rsidRPr="00987CD1" w:rsidRDefault="00D906D1" w:rsidP="00987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987CD1">
        <w:rPr>
          <w:rFonts w:ascii="Arial" w:hAnsi="Arial" w:cs="Arial"/>
          <w:sz w:val="18"/>
          <w:szCs w:val="18"/>
        </w:rPr>
        <w:t xml:space="preserve">outstanding </w:t>
      </w:r>
      <w:r w:rsidRPr="00987CD1">
        <w:rPr>
          <w:rFonts w:ascii="Arial" w:hAnsi="Arial" w:cs="Arial"/>
          <w:sz w:val="18"/>
          <w:szCs w:val="18"/>
        </w:rPr>
        <w:t>invoices for payment;</w:t>
      </w:r>
    </w:p>
    <w:p w:rsidR="00987CD1" w:rsidRPr="00987CD1" w:rsidRDefault="00987CD1" w:rsidP="00987C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974C6" w:rsidRPr="001764B8" w:rsidRDefault="00EC657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64B8">
        <w:rPr>
          <w:rFonts w:ascii="Arial" w:hAnsi="Arial" w:cs="Arial"/>
          <w:sz w:val="18"/>
          <w:szCs w:val="18"/>
        </w:rPr>
        <w:t>Invo</w:t>
      </w:r>
      <w:r w:rsidR="001C4DB5" w:rsidRPr="001764B8">
        <w:rPr>
          <w:rFonts w:ascii="Arial" w:hAnsi="Arial" w:cs="Arial"/>
          <w:sz w:val="18"/>
          <w:szCs w:val="18"/>
        </w:rPr>
        <w:t xml:space="preserve">ices received </w:t>
      </w:r>
      <w:r w:rsidR="00390590" w:rsidRPr="001764B8">
        <w:rPr>
          <w:rFonts w:ascii="Arial" w:hAnsi="Arial" w:cs="Arial"/>
          <w:sz w:val="18"/>
          <w:szCs w:val="18"/>
        </w:rPr>
        <w:t>after publication of the agenda</w:t>
      </w:r>
      <w:r w:rsidR="00390590" w:rsidRPr="001764B8">
        <w:rPr>
          <w:rFonts w:ascii="Arial" w:hAnsi="Arial" w:cs="Arial"/>
          <w:sz w:val="18"/>
          <w:szCs w:val="18"/>
        </w:rPr>
        <w:tab/>
      </w:r>
      <w:r w:rsidR="005C79F9" w:rsidRPr="001764B8">
        <w:rPr>
          <w:rFonts w:ascii="Arial" w:hAnsi="Arial" w:cs="Arial"/>
          <w:sz w:val="18"/>
          <w:szCs w:val="18"/>
        </w:rPr>
        <w:t>.</w:t>
      </w:r>
      <w:r w:rsidR="00390590" w:rsidRPr="001764B8">
        <w:rPr>
          <w:rFonts w:ascii="Arial" w:hAnsi="Arial" w:cs="Arial"/>
          <w:sz w:val="18"/>
          <w:szCs w:val="18"/>
        </w:rPr>
        <w:tab/>
      </w:r>
    </w:p>
    <w:p w:rsidR="00BC1C98" w:rsidRPr="00987CD1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987CD1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987CD1">
        <w:rPr>
          <w:rFonts w:ascii="Arial" w:hAnsi="Arial" w:cs="Arial"/>
          <w:sz w:val="18"/>
          <w:szCs w:val="18"/>
        </w:rPr>
        <w:t xml:space="preserve">items </w:t>
      </w:r>
      <w:r w:rsidR="00DE518A" w:rsidRPr="00987CD1">
        <w:rPr>
          <w:rFonts w:ascii="Arial" w:hAnsi="Arial" w:cs="Arial"/>
          <w:sz w:val="18"/>
          <w:szCs w:val="18"/>
        </w:rPr>
        <w:t xml:space="preserve">and/or outstanding </w:t>
      </w:r>
      <w:r w:rsidRPr="00987CD1">
        <w:rPr>
          <w:rFonts w:ascii="Arial" w:hAnsi="Arial" w:cs="Arial"/>
          <w:sz w:val="18"/>
          <w:szCs w:val="18"/>
        </w:rPr>
        <w:t xml:space="preserve">issues before </w:t>
      </w:r>
      <w:r w:rsidR="00DE518A" w:rsidRPr="00987CD1">
        <w:rPr>
          <w:rFonts w:ascii="Arial" w:hAnsi="Arial" w:cs="Arial"/>
          <w:sz w:val="18"/>
          <w:szCs w:val="18"/>
        </w:rPr>
        <w:t xml:space="preserve">Full </w:t>
      </w:r>
      <w:r w:rsidRPr="00987CD1">
        <w:rPr>
          <w:rFonts w:ascii="Arial" w:hAnsi="Arial" w:cs="Arial"/>
          <w:sz w:val="18"/>
          <w:szCs w:val="18"/>
        </w:rPr>
        <w:t>Council.</w:t>
      </w:r>
    </w:p>
    <w:p w:rsidR="001176D1" w:rsidRPr="00987CD1" w:rsidRDefault="001176D1" w:rsidP="001176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CE198C" w:rsidRDefault="003423CF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rraine John</w:t>
      </w:r>
    </w:p>
    <w:p w:rsidR="00987CD1" w:rsidRDefault="00CE198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orbier Community Council</w:t>
      </w:r>
      <w:r w:rsidR="00825B97" w:rsidRPr="00987CD1">
        <w:rPr>
          <w:rFonts w:ascii="Arial" w:hAnsi="Arial" w:cs="Arial"/>
          <w:sz w:val="18"/>
          <w:szCs w:val="18"/>
        </w:rPr>
        <w:t xml:space="preserve"> </w:t>
      </w:r>
      <w:r w:rsidR="00825B97" w:rsidRPr="00987CD1">
        <w:rPr>
          <w:rFonts w:ascii="Arial" w:hAnsi="Arial" w:cs="Arial"/>
          <w:sz w:val="18"/>
          <w:szCs w:val="18"/>
        </w:rPr>
        <w:tab/>
      </w:r>
      <w:r w:rsidR="00825B97" w:rsidRPr="00987CD1">
        <w:rPr>
          <w:rFonts w:ascii="Arial" w:hAnsi="Arial" w:cs="Arial"/>
          <w:sz w:val="18"/>
          <w:szCs w:val="18"/>
        </w:rPr>
        <w:tab/>
      </w: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374595" w:rsidRPr="00987CD1" w:rsidRDefault="00825B97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>Email:</w:t>
      </w:r>
      <w:r w:rsidR="00C45C18" w:rsidRPr="00987CD1">
        <w:rPr>
          <w:rFonts w:ascii="Arial" w:hAnsi="Arial" w:cs="Arial"/>
          <w:sz w:val="18"/>
          <w:szCs w:val="18"/>
        </w:rPr>
        <w:t xml:space="preserve"> </w:t>
      </w:r>
      <w:r w:rsidR="00DD2F94" w:rsidRPr="00987CD1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987CD1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987CD1">
        <w:rPr>
          <w:rFonts w:ascii="Arial" w:hAnsi="Arial" w:cs="Arial"/>
          <w:sz w:val="18"/>
          <w:szCs w:val="18"/>
        </w:rPr>
        <w:t xml:space="preserve">  </w:t>
      </w:r>
      <w:r w:rsidR="002F1FC6" w:rsidRPr="00987CD1">
        <w:rPr>
          <w:rFonts w:ascii="Arial" w:hAnsi="Arial" w:cs="Arial"/>
          <w:sz w:val="18"/>
          <w:szCs w:val="18"/>
        </w:rPr>
        <w:t xml:space="preserve">   </w:t>
      </w:r>
      <w:r w:rsidR="00DD2F94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987CD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987CD1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B0" w:rsidRDefault="007F2BB0" w:rsidP="003F40D3">
      <w:pPr>
        <w:spacing w:after="0" w:line="240" w:lineRule="auto"/>
      </w:pPr>
      <w:r>
        <w:separator/>
      </w:r>
    </w:p>
  </w:endnote>
  <w:endnote w:type="continuationSeparator" w:id="0">
    <w:p w:rsidR="007F2BB0" w:rsidRDefault="007F2BB0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B0" w:rsidRDefault="007F2BB0" w:rsidP="003F40D3">
      <w:pPr>
        <w:spacing w:after="0" w:line="240" w:lineRule="auto"/>
      </w:pPr>
      <w:r>
        <w:separator/>
      </w:r>
    </w:p>
  </w:footnote>
  <w:footnote w:type="continuationSeparator" w:id="0">
    <w:p w:rsidR="007F2BB0" w:rsidRDefault="007F2BB0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2E1D"/>
    <w:rsid w:val="0000497C"/>
    <w:rsid w:val="0000572E"/>
    <w:rsid w:val="00007E1D"/>
    <w:rsid w:val="00010710"/>
    <w:rsid w:val="000114C7"/>
    <w:rsid w:val="00011545"/>
    <w:rsid w:val="00011630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060"/>
    <w:rsid w:val="00021585"/>
    <w:rsid w:val="00021D50"/>
    <w:rsid w:val="000255DF"/>
    <w:rsid w:val="00027F90"/>
    <w:rsid w:val="000302A6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17D"/>
    <w:rsid w:val="000746F9"/>
    <w:rsid w:val="00074A81"/>
    <w:rsid w:val="000774B5"/>
    <w:rsid w:val="00080C17"/>
    <w:rsid w:val="00080C24"/>
    <w:rsid w:val="00081260"/>
    <w:rsid w:val="0008186C"/>
    <w:rsid w:val="00081A02"/>
    <w:rsid w:val="00082AE5"/>
    <w:rsid w:val="000835E2"/>
    <w:rsid w:val="00084DA7"/>
    <w:rsid w:val="00085763"/>
    <w:rsid w:val="00087AAB"/>
    <w:rsid w:val="000901C9"/>
    <w:rsid w:val="00091603"/>
    <w:rsid w:val="000933BF"/>
    <w:rsid w:val="0009373A"/>
    <w:rsid w:val="0009529F"/>
    <w:rsid w:val="00095E08"/>
    <w:rsid w:val="00096C84"/>
    <w:rsid w:val="0009771B"/>
    <w:rsid w:val="00097DC5"/>
    <w:rsid w:val="000A0555"/>
    <w:rsid w:val="000A0A66"/>
    <w:rsid w:val="000A0DED"/>
    <w:rsid w:val="000A19B7"/>
    <w:rsid w:val="000A1C18"/>
    <w:rsid w:val="000A33FB"/>
    <w:rsid w:val="000A4CC2"/>
    <w:rsid w:val="000A56AF"/>
    <w:rsid w:val="000B2138"/>
    <w:rsid w:val="000B3604"/>
    <w:rsid w:val="000B3AA6"/>
    <w:rsid w:val="000B3D5A"/>
    <w:rsid w:val="000B4597"/>
    <w:rsid w:val="000B485B"/>
    <w:rsid w:val="000B5711"/>
    <w:rsid w:val="000B6E15"/>
    <w:rsid w:val="000C206A"/>
    <w:rsid w:val="000C39A1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5876"/>
    <w:rsid w:val="000D7157"/>
    <w:rsid w:val="000D7DB6"/>
    <w:rsid w:val="000E16D2"/>
    <w:rsid w:val="000E19B4"/>
    <w:rsid w:val="000E4ECA"/>
    <w:rsid w:val="000E688F"/>
    <w:rsid w:val="000E72AE"/>
    <w:rsid w:val="000F0A9B"/>
    <w:rsid w:val="000F0DF3"/>
    <w:rsid w:val="000F11D0"/>
    <w:rsid w:val="000F1FB5"/>
    <w:rsid w:val="000F2270"/>
    <w:rsid w:val="000F5CAB"/>
    <w:rsid w:val="000F7418"/>
    <w:rsid w:val="001006FF"/>
    <w:rsid w:val="00101020"/>
    <w:rsid w:val="0010134F"/>
    <w:rsid w:val="001015EC"/>
    <w:rsid w:val="00101969"/>
    <w:rsid w:val="00102B95"/>
    <w:rsid w:val="00105904"/>
    <w:rsid w:val="00107D3D"/>
    <w:rsid w:val="001110EC"/>
    <w:rsid w:val="001122AF"/>
    <w:rsid w:val="001128FC"/>
    <w:rsid w:val="001129B6"/>
    <w:rsid w:val="00114953"/>
    <w:rsid w:val="0011554F"/>
    <w:rsid w:val="00115849"/>
    <w:rsid w:val="00115D40"/>
    <w:rsid w:val="001176D1"/>
    <w:rsid w:val="0012090A"/>
    <w:rsid w:val="00121F6F"/>
    <w:rsid w:val="0012206E"/>
    <w:rsid w:val="0012315A"/>
    <w:rsid w:val="00125341"/>
    <w:rsid w:val="00125A6D"/>
    <w:rsid w:val="00125B40"/>
    <w:rsid w:val="00126464"/>
    <w:rsid w:val="00127A65"/>
    <w:rsid w:val="00127AC8"/>
    <w:rsid w:val="00127D12"/>
    <w:rsid w:val="001309F7"/>
    <w:rsid w:val="00131AB8"/>
    <w:rsid w:val="00131ED0"/>
    <w:rsid w:val="00133010"/>
    <w:rsid w:val="00134183"/>
    <w:rsid w:val="00134A89"/>
    <w:rsid w:val="00135654"/>
    <w:rsid w:val="001363BB"/>
    <w:rsid w:val="0013680C"/>
    <w:rsid w:val="00136D41"/>
    <w:rsid w:val="0013720B"/>
    <w:rsid w:val="0013723C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1336"/>
    <w:rsid w:val="00162121"/>
    <w:rsid w:val="00162D0F"/>
    <w:rsid w:val="00162FC9"/>
    <w:rsid w:val="001632A0"/>
    <w:rsid w:val="00164039"/>
    <w:rsid w:val="001640B2"/>
    <w:rsid w:val="001648F8"/>
    <w:rsid w:val="001657A2"/>
    <w:rsid w:val="00167A71"/>
    <w:rsid w:val="00167E80"/>
    <w:rsid w:val="00172405"/>
    <w:rsid w:val="00175220"/>
    <w:rsid w:val="00175658"/>
    <w:rsid w:val="001759E6"/>
    <w:rsid w:val="001764B8"/>
    <w:rsid w:val="00180168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8733E"/>
    <w:rsid w:val="00190030"/>
    <w:rsid w:val="00190684"/>
    <w:rsid w:val="00191E35"/>
    <w:rsid w:val="00193E00"/>
    <w:rsid w:val="00193F87"/>
    <w:rsid w:val="00194DD4"/>
    <w:rsid w:val="00194E52"/>
    <w:rsid w:val="00197FDD"/>
    <w:rsid w:val="001A02C9"/>
    <w:rsid w:val="001A15C6"/>
    <w:rsid w:val="001A25B3"/>
    <w:rsid w:val="001A3F35"/>
    <w:rsid w:val="001B10FD"/>
    <w:rsid w:val="001B42C8"/>
    <w:rsid w:val="001B438B"/>
    <w:rsid w:val="001B4C4E"/>
    <w:rsid w:val="001B67CE"/>
    <w:rsid w:val="001B6F14"/>
    <w:rsid w:val="001B7B5F"/>
    <w:rsid w:val="001C09EC"/>
    <w:rsid w:val="001C0CC9"/>
    <w:rsid w:val="001C0CD6"/>
    <w:rsid w:val="001C2242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1AA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395C"/>
    <w:rsid w:val="001F4703"/>
    <w:rsid w:val="001F4903"/>
    <w:rsid w:val="001F6394"/>
    <w:rsid w:val="001F7CD8"/>
    <w:rsid w:val="001F7D02"/>
    <w:rsid w:val="00200D82"/>
    <w:rsid w:val="00200F62"/>
    <w:rsid w:val="0020205C"/>
    <w:rsid w:val="00202C37"/>
    <w:rsid w:val="00202D37"/>
    <w:rsid w:val="00203DED"/>
    <w:rsid w:val="00204E93"/>
    <w:rsid w:val="002062D7"/>
    <w:rsid w:val="00206731"/>
    <w:rsid w:val="0020729D"/>
    <w:rsid w:val="0021073D"/>
    <w:rsid w:val="00210868"/>
    <w:rsid w:val="00212168"/>
    <w:rsid w:val="00212284"/>
    <w:rsid w:val="00214912"/>
    <w:rsid w:val="00214A73"/>
    <w:rsid w:val="002152F5"/>
    <w:rsid w:val="0021666F"/>
    <w:rsid w:val="00220D67"/>
    <w:rsid w:val="00223329"/>
    <w:rsid w:val="002234A2"/>
    <w:rsid w:val="0022464E"/>
    <w:rsid w:val="0022604D"/>
    <w:rsid w:val="00226274"/>
    <w:rsid w:val="00227CA9"/>
    <w:rsid w:val="00230BBE"/>
    <w:rsid w:val="002310E6"/>
    <w:rsid w:val="00234ACF"/>
    <w:rsid w:val="00235BA0"/>
    <w:rsid w:val="0023646C"/>
    <w:rsid w:val="00236A02"/>
    <w:rsid w:val="00236F65"/>
    <w:rsid w:val="00236FC1"/>
    <w:rsid w:val="00240746"/>
    <w:rsid w:val="00240DB8"/>
    <w:rsid w:val="0024160A"/>
    <w:rsid w:val="00241886"/>
    <w:rsid w:val="00242583"/>
    <w:rsid w:val="00242DFE"/>
    <w:rsid w:val="00244852"/>
    <w:rsid w:val="00244F7F"/>
    <w:rsid w:val="002452ED"/>
    <w:rsid w:val="002455F4"/>
    <w:rsid w:val="002456C5"/>
    <w:rsid w:val="002465B8"/>
    <w:rsid w:val="00247D32"/>
    <w:rsid w:val="0025102F"/>
    <w:rsid w:val="00252A99"/>
    <w:rsid w:val="00253C7B"/>
    <w:rsid w:val="00253CAF"/>
    <w:rsid w:val="002544C1"/>
    <w:rsid w:val="002558C3"/>
    <w:rsid w:val="0025602D"/>
    <w:rsid w:val="00256A46"/>
    <w:rsid w:val="00257383"/>
    <w:rsid w:val="002577FB"/>
    <w:rsid w:val="00257C36"/>
    <w:rsid w:val="00260991"/>
    <w:rsid w:val="0026115E"/>
    <w:rsid w:val="00261936"/>
    <w:rsid w:val="00261CB9"/>
    <w:rsid w:val="00262124"/>
    <w:rsid w:val="00263F20"/>
    <w:rsid w:val="00264B1B"/>
    <w:rsid w:val="00265102"/>
    <w:rsid w:val="00265FB1"/>
    <w:rsid w:val="0026622A"/>
    <w:rsid w:val="00267420"/>
    <w:rsid w:val="0027004C"/>
    <w:rsid w:val="002701A1"/>
    <w:rsid w:val="002711E3"/>
    <w:rsid w:val="002717C1"/>
    <w:rsid w:val="00272CFC"/>
    <w:rsid w:val="002733D5"/>
    <w:rsid w:val="00273A53"/>
    <w:rsid w:val="002746B1"/>
    <w:rsid w:val="00274A7C"/>
    <w:rsid w:val="00280609"/>
    <w:rsid w:val="0028089A"/>
    <w:rsid w:val="00280AD4"/>
    <w:rsid w:val="00282318"/>
    <w:rsid w:val="00282E61"/>
    <w:rsid w:val="002843F7"/>
    <w:rsid w:val="00284C06"/>
    <w:rsid w:val="00284CAB"/>
    <w:rsid w:val="00286599"/>
    <w:rsid w:val="00287142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5415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0C94"/>
    <w:rsid w:val="002B20B6"/>
    <w:rsid w:val="002B331E"/>
    <w:rsid w:val="002B3B04"/>
    <w:rsid w:val="002B3F84"/>
    <w:rsid w:val="002B41D1"/>
    <w:rsid w:val="002B4C63"/>
    <w:rsid w:val="002B668D"/>
    <w:rsid w:val="002C1052"/>
    <w:rsid w:val="002C12EC"/>
    <w:rsid w:val="002C2F2E"/>
    <w:rsid w:val="002C3B94"/>
    <w:rsid w:val="002C3F21"/>
    <w:rsid w:val="002C42EC"/>
    <w:rsid w:val="002C5E2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1E7D"/>
    <w:rsid w:val="002E220C"/>
    <w:rsid w:val="002E2CF4"/>
    <w:rsid w:val="002E3287"/>
    <w:rsid w:val="002E3CC4"/>
    <w:rsid w:val="002E46CB"/>
    <w:rsid w:val="002E515C"/>
    <w:rsid w:val="002E61CA"/>
    <w:rsid w:val="002E6F56"/>
    <w:rsid w:val="002E726A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C02"/>
    <w:rsid w:val="00300F38"/>
    <w:rsid w:val="0030403F"/>
    <w:rsid w:val="003046CC"/>
    <w:rsid w:val="003058B8"/>
    <w:rsid w:val="00305903"/>
    <w:rsid w:val="00306037"/>
    <w:rsid w:val="00306696"/>
    <w:rsid w:val="0030718E"/>
    <w:rsid w:val="003104DE"/>
    <w:rsid w:val="0031122F"/>
    <w:rsid w:val="003112FF"/>
    <w:rsid w:val="003114F2"/>
    <w:rsid w:val="003119F0"/>
    <w:rsid w:val="003142BE"/>
    <w:rsid w:val="0031461B"/>
    <w:rsid w:val="003168AC"/>
    <w:rsid w:val="0031697F"/>
    <w:rsid w:val="003179F2"/>
    <w:rsid w:val="003206E4"/>
    <w:rsid w:val="003208B9"/>
    <w:rsid w:val="003229B0"/>
    <w:rsid w:val="00322D0F"/>
    <w:rsid w:val="0032480E"/>
    <w:rsid w:val="00324927"/>
    <w:rsid w:val="00325989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3CF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3381"/>
    <w:rsid w:val="0036460F"/>
    <w:rsid w:val="00364974"/>
    <w:rsid w:val="003650B8"/>
    <w:rsid w:val="00365653"/>
    <w:rsid w:val="003658BA"/>
    <w:rsid w:val="00365AE2"/>
    <w:rsid w:val="00365F61"/>
    <w:rsid w:val="00366B35"/>
    <w:rsid w:val="00370A40"/>
    <w:rsid w:val="00370E69"/>
    <w:rsid w:val="003712D7"/>
    <w:rsid w:val="00371A35"/>
    <w:rsid w:val="00371B32"/>
    <w:rsid w:val="00372259"/>
    <w:rsid w:val="0037248C"/>
    <w:rsid w:val="003726FB"/>
    <w:rsid w:val="003728F0"/>
    <w:rsid w:val="00372BC1"/>
    <w:rsid w:val="00372F7C"/>
    <w:rsid w:val="003742DF"/>
    <w:rsid w:val="00374595"/>
    <w:rsid w:val="00375D86"/>
    <w:rsid w:val="003764D7"/>
    <w:rsid w:val="003802ED"/>
    <w:rsid w:val="003809BE"/>
    <w:rsid w:val="003810F7"/>
    <w:rsid w:val="00381608"/>
    <w:rsid w:val="00382578"/>
    <w:rsid w:val="003863FF"/>
    <w:rsid w:val="00387FD0"/>
    <w:rsid w:val="00390590"/>
    <w:rsid w:val="00390ABD"/>
    <w:rsid w:val="00392675"/>
    <w:rsid w:val="00392D58"/>
    <w:rsid w:val="003937CC"/>
    <w:rsid w:val="0039410D"/>
    <w:rsid w:val="00394180"/>
    <w:rsid w:val="003946FA"/>
    <w:rsid w:val="00394E4B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74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5446"/>
    <w:rsid w:val="003D60B6"/>
    <w:rsid w:val="003D6EA8"/>
    <w:rsid w:val="003E0BD3"/>
    <w:rsid w:val="003E2993"/>
    <w:rsid w:val="003E29D3"/>
    <w:rsid w:val="003E3210"/>
    <w:rsid w:val="003E336F"/>
    <w:rsid w:val="003E359D"/>
    <w:rsid w:val="003E3626"/>
    <w:rsid w:val="003E387F"/>
    <w:rsid w:val="003E46FE"/>
    <w:rsid w:val="003E4756"/>
    <w:rsid w:val="003E4792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2F25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6C1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0CBD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1607"/>
    <w:rsid w:val="00462E65"/>
    <w:rsid w:val="00464348"/>
    <w:rsid w:val="00464755"/>
    <w:rsid w:val="00464B3A"/>
    <w:rsid w:val="004654C4"/>
    <w:rsid w:val="004656EF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A8C"/>
    <w:rsid w:val="00485E1F"/>
    <w:rsid w:val="00485E50"/>
    <w:rsid w:val="004860F9"/>
    <w:rsid w:val="0048684F"/>
    <w:rsid w:val="004872FA"/>
    <w:rsid w:val="0049172C"/>
    <w:rsid w:val="0049295A"/>
    <w:rsid w:val="00496BD3"/>
    <w:rsid w:val="004973D3"/>
    <w:rsid w:val="004974C6"/>
    <w:rsid w:val="00497636"/>
    <w:rsid w:val="00497F3B"/>
    <w:rsid w:val="004A3B32"/>
    <w:rsid w:val="004A509C"/>
    <w:rsid w:val="004A6389"/>
    <w:rsid w:val="004A6488"/>
    <w:rsid w:val="004A6B18"/>
    <w:rsid w:val="004A70D3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C5939"/>
    <w:rsid w:val="004D04C0"/>
    <w:rsid w:val="004D099D"/>
    <w:rsid w:val="004D14FB"/>
    <w:rsid w:val="004D1E26"/>
    <w:rsid w:val="004D593D"/>
    <w:rsid w:val="004D5AAE"/>
    <w:rsid w:val="004D6027"/>
    <w:rsid w:val="004E00CA"/>
    <w:rsid w:val="004E02AD"/>
    <w:rsid w:val="004E0A6F"/>
    <w:rsid w:val="004E17D0"/>
    <w:rsid w:val="004E2DA7"/>
    <w:rsid w:val="004E393C"/>
    <w:rsid w:val="004E5084"/>
    <w:rsid w:val="004E5162"/>
    <w:rsid w:val="004E53B2"/>
    <w:rsid w:val="004E5C36"/>
    <w:rsid w:val="004E6313"/>
    <w:rsid w:val="004E637F"/>
    <w:rsid w:val="004E6A72"/>
    <w:rsid w:val="004E6C7E"/>
    <w:rsid w:val="004F035F"/>
    <w:rsid w:val="004F06C9"/>
    <w:rsid w:val="004F1784"/>
    <w:rsid w:val="004F1E09"/>
    <w:rsid w:val="004F4377"/>
    <w:rsid w:val="004F4532"/>
    <w:rsid w:val="004F4716"/>
    <w:rsid w:val="004F4B84"/>
    <w:rsid w:val="004F5803"/>
    <w:rsid w:val="004F6F6D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3308"/>
    <w:rsid w:val="005050BB"/>
    <w:rsid w:val="0050585B"/>
    <w:rsid w:val="00506DFB"/>
    <w:rsid w:val="00507983"/>
    <w:rsid w:val="00510404"/>
    <w:rsid w:val="00510AA9"/>
    <w:rsid w:val="00511BFD"/>
    <w:rsid w:val="00511CE6"/>
    <w:rsid w:val="00513D76"/>
    <w:rsid w:val="00514F72"/>
    <w:rsid w:val="00517127"/>
    <w:rsid w:val="005172D1"/>
    <w:rsid w:val="00517ECE"/>
    <w:rsid w:val="00520DA0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7D7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4EEA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0B1"/>
    <w:rsid w:val="005750D8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835"/>
    <w:rsid w:val="00597B3B"/>
    <w:rsid w:val="00597D0E"/>
    <w:rsid w:val="005A1267"/>
    <w:rsid w:val="005A27B9"/>
    <w:rsid w:val="005A3476"/>
    <w:rsid w:val="005A457F"/>
    <w:rsid w:val="005A473C"/>
    <w:rsid w:val="005A4F29"/>
    <w:rsid w:val="005A6890"/>
    <w:rsid w:val="005A7478"/>
    <w:rsid w:val="005A75F8"/>
    <w:rsid w:val="005B0585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9F9"/>
    <w:rsid w:val="005C7D6E"/>
    <w:rsid w:val="005D018F"/>
    <w:rsid w:val="005D2088"/>
    <w:rsid w:val="005D21A6"/>
    <w:rsid w:val="005D3476"/>
    <w:rsid w:val="005D414F"/>
    <w:rsid w:val="005D4E21"/>
    <w:rsid w:val="005D5C49"/>
    <w:rsid w:val="005D687F"/>
    <w:rsid w:val="005D68FA"/>
    <w:rsid w:val="005D6C2D"/>
    <w:rsid w:val="005E0113"/>
    <w:rsid w:val="005E21ED"/>
    <w:rsid w:val="005E25B5"/>
    <w:rsid w:val="005E2E0A"/>
    <w:rsid w:val="005E3CD0"/>
    <w:rsid w:val="005E47A5"/>
    <w:rsid w:val="005E569D"/>
    <w:rsid w:val="005E5D04"/>
    <w:rsid w:val="005E60E9"/>
    <w:rsid w:val="005E672E"/>
    <w:rsid w:val="005F0841"/>
    <w:rsid w:val="005F088D"/>
    <w:rsid w:val="005F0C1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0DA5"/>
    <w:rsid w:val="00611BF3"/>
    <w:rsid w:val="00611FA5"/>
    <w:rsid w:val="00612802"/>
    <w:rsid w:val="0061281F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47C12"/>
    <w:rsid w:val="006509A7"/>
    <w:rsid w:val="0065179A"/>
    <w:rsid w:val="006520E9"/>
    <w:rsid w:val="00652A00"/>
    <w:rsid w:val="0065331A"/>
    <w:rsid w:val="00653B6F"/>
    <w:rsid w:val="00654D13"/>
    <w:rsid w:val="00655855"/>
    <w:rsid w:val="006558A8"/>
    <w:rsid w:val="00655F89"/>
    <w:rsid w:val="00656BEE"/>
    <w:rsid w:val="00657FF2"/>
    <w:rsid w:val="006602BB"/>
    <w:rsid w:val="0066102A"/>
    <w:rsid w:val="0066274A"/>
    <w:rsid w:val="0066276E"/>
    <w:rsid w:val="00664609"/>
    <w:rsid w:val="00664E2C"/>
    <w:rsid w:val="006656D2"/>
    <w:rsid w:val="00665903"/>
    <w:rsid w:val="00666D5D"/>
    <w:rsid w:val="00670573"/>
    <w:rsid w:val="00670574"/>
    <w:rsid w:val="006705AE"/>
    <w:rsid w:val="00670D26"/>
    <w:rsid w:val="00672174"/>
    <w:rsid w:val="00672513"/>
    <w:rsid w:val="00672C0E"/>
    <w:rsid w:val="006737C1"/>
    <w:rsid w:val="00673A35"/>
    <w:rsid w:val="006748FD"/>
    <w:rsid w:val="006758B3"/>
    <w:rsid w:val="006763FC"/>
    <w:rsid w:val="006764A3"/>
    <w:rsid w:val="00676C78"/>
    <w:rsid w:val="00681854"/>
    <w:rsid w:val="0068237A"/>
    <w:rsid w:val="00682985"/>
    <w:rsid w:val="00682D82"/>
    <w:rsid w:val="0068488C"/>
    <w:rsid w:val="00690FC8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C95"/>
    <w:rsid w:val="006A6DBB"/>
    <w:rsid w:val="006A7DA2"/>
    <w:rsid w:val="006B078D"/>
    <w:rsid w:val="006B1794"/>
    <w:rsid w:val="006B1974"/>
    <w:rsid w:val="006B4875"/>
    <w:rsid w:val="006B48B9"/>
    <w:rsid w:val="006B5265"/>
    <w:rsid w:val="006B58BF"/>
    <w:rsid w:val="006B680E"/>
    <w:rsid w:val="006B7539"/>
    <w:rsid w:val="006C0B58"/>
    <w:rsid w:val="006C11E5"/>
    <w:rsid w:val="006C1683"/>
    <w:rsid w:val="006C2727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0989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1F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2B91"/>
    <w:rsid w:val="00704817"/>
    <w:rsid w:val="007068D5"/>
    <w:rsid w:val="007121F3"/>
    <w:rsid w:val="0071231F"/>
    <w:rsid w:val="007132E6"/>
    <w:rsid w:val="00714CF7"/>
    <w:rsid w:val="007166EE"/>
    <w:rsid w:val="00717AED"/>
    <w:rsid w:val="007204A4"/>
    <w:rsid w:val="00720683"/>
    <w:rsid w:val="007209AE"/>
    <w:rsid w:val="0072165C"/>
    <w:rsid w:val="007221C1"/>
    <w:rsid w:val="007221D5"/>
    <w:rsid w:val="0072249C"/>
    <w:rsid w:val="007242F6"/>
    <w:rsid w:val="007255F5"/>
    <w:rsid w:val="00727B46"/>
    <w:rsid w:val="00731B2A"/>
    <w:rsid w:val="00732B4A"/>
    <w:rsid w:val="007331C0"/>
    <w:rsid w:val="00733A54"/>
    <w:rsid w:val="00733A93"/>
    <w:rsid w:val="00734827"/>
    <w:rsid w:val="0073531D"/>
    <w:rsid w:val="00736F05"/>
    <w:rsid w:val="00737827"/>
    <w:rsid w:val="00740100"/>
    <w:rsid w:val="00742AC1"/>
    <w:rsid w:val="00742E25"/>
    <w:rsid w:val="0074356A"/>
    <w:rsid w:val="00743629"/>
    <w:rsid w:val="00743D3E"/>
    <w:rsid w:val="00744704"/>
    <w:rsid w:val="00747788"/>
    <w:rsid w:val="0075024A"/>
    <w:rsid w:val="00751463"/>
    <w:rsid w:val="00751698"/>
    <w:rsid w:val="007524CE"/>
    <w:rsid w:val="00752D7F"/>
    <w:rsid w:val="0075341E"/>
    <w:rsid w:val="00753ADA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6BBD"/>
    <w:rsid w:val="00767412"/>
    <w:rsid w:val="007679E9"/>
    <w:rsid w:val="00767B67"/>
    <w:rsid w:val="007701C6"/>
    <w:rsid w:val="00772457"/>
    <w:rsid w:val="00772B07"/>
    <w:rsid w:val="00774573"/>
    <w:rsid w:val="007748DC"/>
    <w:rsid w:val="00775B41"/>
    <w:rsid w:val="00780923"/>
    <w:rsid w:val="0078165E"/>
    <w:rsid w:val="0078330D"/>
    <w:rsid w:val="007843CF"/>
    <w:rsid w:val="00784632"/>
    <w:rsid w:val="00786AE0"/>
    <w:rsid w:val="007901DB"/>
    <w:rsid w:val="00791BE0"/>
    <w:rsid w:val="00792B2B"/>
    <w:rsid w:val="00794B1E"/>
    <w:rsid w:val="00794E2C"/>
    <w:rsid w:val="00795153"/>
    <w:rsid w:val="0079558F"/>
    <w:rsid w:val="007966DC"/>
    <w:rsid w:val="00796FB5"/>
    <w:rsid w:val="0079758C"/>
    <w:rsid w:val="0079799B"/>
    <w:rsid w:val="007A0AA2"/>
    <w:rsid w:val="007A33BA"/>
    <w:rsid w:val="007A6275"/>
    <w:rsid w:val="007A7EBE"/>
    <w:rsid w:val="007B08D0"/>
    <w:rsid w:val="007B1D54"/>
    <w:rsid w:val="007B2060"/>
    <w:rsid w:val="007B32AF"/>
    <w:rsid w:val="007B33B9"/>
    <w:rsid w:val="007B3737"/>
    <w:rsid w:val="007B39C3"/>
    <w:rsid w:val="007B4663"/>
    <w:rsid w:val="007B4D93"/>
    <w:rsid w:val="007B65DC"/>
    <w:rsid w:val="007B7522"/>
    <w:rsid w:val="007B7F50"/>
    <w:rsid w:val="007C0964"/>
    <w:rsid w:val="007C0F41"/>
    <w:rsid w:val="007C1661"/>
    <w:rsid w:val="007C2EC7"/>
    <w:rsid w:val="007C2FF4"/>
    <w:rsid w:val="007C40FC"/>
    <w:rsid w:val="007C4366"/>
    <w:rsid w:val="007C48D0"/>
    <w:rsid w:val="007C60B1"/>
    <w:rsid w:val="007C687A"/>
    <w:rsid w:val="007C6F07"/>
    <w:rsid w:val="007C6F18"/>
    <w:rsid w:val="007C7F50"/>
    <w:rsid w:val="007D013E"/>
    <w:rsid w:val="007D041B"/>
    <w:rsid w:val="007D118B"/>
    <w:rsid w:val="007D27E7"/>
    <w:rsid w:val="007D29E5"/>
    <w:rsid w:val="007D30B5"/>
    <w:rsid w:val="007D437A"/>
    <w:rsid w:val="007D49E2"/>
    <w:rsid w:val="007D6E5A"/>
    <w:rsid w:val="007E067D"/>
    <w:rsid w:val="007E1050"/>
    <w:rsid w:val="007E164F"/>
    <w:rsid w:val="007E427C"/>
    <w:rsid w:val="007E45FC"/>
    <w:rsid w:val="007E53B5"/>
    <w:rsid w:val="007E570C"/>
    <w:rsid w:val="007E69FA"/>
    <w:rsid w:val="007F1326"/>
    <w:rsid w:val="007F1E11"/>
    <w:rsid w:val="007F2BB0"/>
    <w:rsid w:val="007F30CC"/>
    <w:rsid w:val="007F3E80"/>
    <w:rsid w:val="007F440A"/>
    <w:rsid w:val="007F481A"/>
    <w:rsid w:val="007F4B21"/>
    <w:rsid w:val="007F4D18"/>
    <w:rsid w:val="007F5116"/>
    <w:rsid w:val="007F7BCE"/>
    <w:rsid w:val="008000B1"/>
    <w:rsid w:val="0080442B"/>
    <w:rsid w:val="008051D4"/>
    <w:rsid w:val="0080658D"/>
    <w:rsid w:val="00810A8D"/>
    <w:rsid w:val="00811184"/>
    <w:rsid w:val="00811E0E"/>
    <w:rsid w:val="00813468"/>
    <w:rsid w:val="00815870"/>
    <w:rsid w:val="00815B81"/>
    <w:rsid w:val="00815C16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24F9"/>
    <w:rsid w:val="008540E0"/>
    <w:rsid w:val="00854D27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1B26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6204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67"/>
    <w:rsid w:val="008B07C6"/>
    <w:rsid w:val="008B29C4"/>
    <w:rsid w:val="008B3CDE"/>
    <w:rsid w:val="008B4756"/>
    <w:rsid w:val="008B58B8"/>
    <w:rsid w:val="008B649F"/>
    <w:rsid w:val="008B7349"/>
    <w:rsid w:val="008C05FE"/>
    <w:rsid w:val="008C1C44"/>
    <w:rsid w:val="008C20D0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3745"/>
    <w:rsid w:val="008D4190"/>
    <w:rsid w:val="008D541C"/>
    <w:rsid w:val="008D59A6"/>
    <w:rsid w:val="008D5DF1"/>
    <w:rsid w:val="008D6BA9"/>
    <w:rsid w:val="008D7891"/>
    <w:rsid w:val="008E0AF0"/>
    <w:rsid w:val="008E17C7"/>
    <w:rsid w:val="008E1EE4"/>
    <w:rsid w:val="008E28BB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A64"/>
    <w:rsid w:val="008F4D71"/>
    <w:rsid w:val="008F5672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2A9B"/>
    <w:rsid w:val="00913782"/>
    <w:rsid w:val="00914AE8"/>
    <w:rsid w:val="00914D03"/>
    <w:rsid w:val="0091533B"/>
    <w:rsid w:val="009158CD"/>
    <w:rsid w:val="00915CBD"/>
    <w:rsid w:val="00916302"/>
    <w:rsid w:val="00920AA0"/>
    <w:rsid w:val="00922DD1"/>
    <w:rsid w:val="009233FE"/>
    <w:rsid w:val="00923BD5"/>
    <w:rsid w:val="00924485"/>
    <w:rsid w:val="00925543"/>
    <w:rsid w:val="00926E5A"/>
    <w:rsid w:val="00930601"/>
    <w:rsid w:val="00931A0D"/>
    <w:rsid w:val="0093276C"/>
    <w:rsid w:val="0093277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072D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6BC0"/>
    <w:rsid w:val="00967702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87CD1"/>
    <w:rsid w:val="00990BB5"/>
    <w:rsid w:val="00991134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0AE0"/>
    <w:rsid w:val="009A2443"/>
    <w:rsid w:val="009A285F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2F3C"/>
    <w:rsid w:val="009B3E19"/>
    <w:rsid w:val="009B458D"/>
    <w:rsid w:val="009B4CC4"/>
    <w:rsid w:val="009B5AE8"/>
    <w:rsid w:val="009B5F4F"/>
    <w:rsid w:val="009B6280"/>
    <w:rsid w:val="009B630B"/>
    <w:rsid w:val="009B6A40"/>
    <w:rsid w:val="009B7254"/>
    <w:rsid w:val="009B77F1"/>
    <w:rsid w:val="009C2E4A"/>
    <w:rsid w:val="009C360C"/>
    <w:rsid w:val="009C3B74"/>
    <w:rsid w:val="009C4C33"/>
    <w:rsid w:val="009C4EE3"/>
    <w:rsid w:val="009C51AE"/>
    <w:rsid w:val="009C5212"/>
    <w:rsid w:val="009C5847"/>
    <w:rsid w:val="009C5F0C"/>
    <w:rsid w:val="009C72DC"/>
    <w:rsid w:val="009C7AC9"/>
    <w:rsid w:val="009D034A"/>
    <w:rsid w:val="009D03C1"/>
    <w:rsid w:val="009D0940"/>
    <w:rsid w:val="009D14C8"/>
    <w:rsid w:val="009D205D"/>
    <w:rsid w:val="009D2312"/>
    <w:rsid w:val="009D37E9"/>
    <w:rsid w:val="009D3C9A"/>
    <w:rsid w:val="009D3D87"/>
    <w:rsid w:val="009D4F54"/>
    <w:rsid w:val="009D799D"/>
    <w:rsid w:val="009D7FFB"/>
    <w:rsid w:val="009E16CF"/>
    <w:rsid w:val="009E5461"/>
    <w:rsid w:val="009E55D4"/>
    <w:rsid w:val="009E687E"/>
    <w:rsid w:val="009E732D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9F72A8"/>
    <w:rsid w:val="00A000D1"/>
    <w:rsid w:val="00A017AF"/>
    <w:rsid w:val="00A019C3"/>
    <w:rsid w:val="00A02490"/>
    <w:rsid w:val="00A0515D"/>
    <w:rsid w:val="00A06B44"/>
    <w:rsid w:val="00A1037D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031E"/>
    <w:rsid w:val="00A217D4"/>
    <w:rsid w:val="00A223A3"/>
    <w:rsid w:val="00A2386C"/>
    <w:rsid w:val="00A23966"/>
    <w:rsid w:val="00A26060"/>
    <w:rsid w:val="00A263D3"/>
    <w:rsid w:val="00A26518"/>
    <w:rsid w:val="00A331E2"/>
    <w:rsid w:val="00A34D91"/>
    <w:rsid w:val="00A3543E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40E2"/>
    <w:rsid w:val="00A5607B"/>
    <w:rsid w:val="00A56543"/>
    <w:rsid w:val="00A56AFB"/>
    <w:rsid w:val="00A57767"/>
    <w:rsid w:val="00A626C3"/>
    <w:rsid w:val="00A62EAA"/>
    <w:rsid w:val="00A64D2A"/>
    <w:rsid w:val="00A66951"/>
    <w:rsid w:val="00A675FF"/>
    <w:rsid w:val="00A71AE8"/>
    <w:rsid w:val="00A73B0D"/>
    <w:rsid w:val="00A7578A"/>
    <w:rsid w:val="00A76031"/>
    <w:rsid w:val="00A76071"/>
    <w:rsid w:val="00A80440"/>
    <w:rsid w:val="00A807B8"/>
    <w:rsid w:val="00A80DB6"/>
    <w:rsid w:val="00A81255"/>
    <w:rsid w:val="00A81A2D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2A5"/>
    <w:rsid w:val="00A96640"/>
    <w:rsid w:val="00A9717E"/>
    <w:rsid w:val="00A97279"/>
    <w:rsid w:val="00A97A6D"/>
    <w:rsid w:val="00AA0BF3"/>
    <w:rsid w:val="00AA11BE"/>
    <w:rsid w:val="00AA16D1"/>
    <w:rsid w:val="00AA2B9D"/>
    <w:rsid w:val="00AA4EC9"/>
    <w:rsid w:val="00AA50EE"/>
    <w:rsid w:val="00AA7731"/>
    <w:rsid w:val="00AB0B2B"/>
    <w:rsid w:val="00AB0FAA"/>
    <w:rsid w:val="00AB23DC"/>
    <w:rsid w:val="00AB2401"/>
    <w:rsid w:val="00AB2931"/>
    <w:rsid w:val="00AB2ABF"/>
    <w:rsid w:val="00AB2B10"/>
    <w:rsid w:val="00AB3A4C"/>
    <w:rsid w:val="00AB4921"/>
    <w:rsid w:val="00AB4AF1"/>
    <w:rsid w:val="00AB5459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B6F"/>
    <w:rsid w:val="00AD1D23"/>
    <w:rsid w:val="00AD28BE"/>
    <w:rsid w:val="00AD2C13"/>
    <w:rsid w:val="00AD7115"/>
    <w:rsid w:val="00AE02F1"/>
    <w:rsid w:val="00AE032D"/>
    <w:rsid w:val="00AE1D8F"/>
    <w:rsid w:val="00AE3441"/>
    <w:rsid w:val="00AE3C45"/>
    <w:rsid w:val="00AE4245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5B1D"/>
    <w:rsid w:val="00AF632C"/>
    <w:rsid w:val="00AF64F4"/>
    <w:rsid w:val="00AF6F6E"/>
    <w:rsid w:val="00AF7BBA"/>
    <w:rsid w:val="00B02416"/>
    <w:rsid w:val="00B027A2"/>
    <w:rsid w:val="00B03DC5"/>
    <w:rsid w:val="00B059D7"/>
    <w:rsid w:val="00B0731A"/>
    <w:rsid w:val="00B07822"/>
    <w:rsid w:val="00B106A4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1B71"/>
    <w:rsid w:val="00B229B5"/>
    <w:rsid w:val="00B22E28"/>
    <w:rsid w:val="00B25547"/>
    <w:rsid w:val="00B25FE8"/>
    <w:rsid w:val="00B260D4"/>
    <w:rsid w:val="00B26275"/>
    <w:rsid w:val="00B27ED4"/>
    <w:rsid w:val="00B30966"/>
    <w:rsid w:val="00B310B3"/>
    <w:rsid w:val="00B31DC8"/>
    <w:rsid w:val="00B32366"/>
    <w:rsid w:val="00B327FA"/>
    <w:rsid w:val="00B32C3E"/>
    <w:rsid w:val="00B34C72"/>
    <w:rsid w:val="00B35C6A"/>
    <w:rsid w:val="00B36C11"/>
    <w:rsid w:val="00B37095"/>
    <w:rsid w:val="00B37290"/>
    <w:rsid w:val="00B3748D"/>
    <w:rsid w:val="00B4058F"/>
    <w:rsid w:val="00B40BF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CD2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2EE8"/>
    <w:rsid w:val="00B635E5"/>
    <w:rsid w:val="00B639CE"/>
    <w:rsid w:val="00B63B4C"/>
    <w:rsid w:val="00B64A90"/>
    <w:rsid w:val="00B64BD3"/>
    <w:rsid w:val="00B65115"/>
    <w:rsid w:val="00B65D1E"/>
    <w:rsid w:val="00B6680E"/>
    <w:rsid w:val="00B676C8"/>
    <w:rsid w:val="00B67A24"/>
    <w:rsid w:val="00B7083F"/>
    <w:rsid w:val="00B70C8D"/>
    <w:rsid w:val="00B71352"/>
    <w:rsid w:val="00B734E0"/>
    <w:rsid w:val="00B735F1"/>
    <w:rsid w:val="00B743B0"/>
    <w:rsid w:val="00B745EE"/>
    <w:rsid w:val="00B75707"/>
    <w:rsid w:val="00B75823"/>
    <w:rsid w:val="00B763EE"/>
    <w:rsid w:val="00B768DA"/>
    <w:rsid w:val="00B77F60"/>
    <w:rsid w:val="00B81AA2"/>
    <w:rsid w:val="00B82574"/>
    <w:rsid w:val="00B8306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668E"/>
    <w:rsid w:val="00B9726E"/>
    <w:rsid w:val="00BA1F3E"/>
    <w:rsid w:val="00BA27A6"/>
    <w:rsid w:val="00BA3A08"/>
    <w:rsid w:val="00BA486B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87F"/>
    <w:rsid w:val="00BC1C98"/>
    <w:rsid w:val="00BC218C"/>
    <w:rsid w:val="00BC28AC"/>
    <w:rsid w:val="00BC28FD"/>
    <w:rsid w:val="00BC4158"/>
    <w:rsid w:val="00BC5553"/>
    <w:rsid w:val="00BD103C"/>
    <w:rsid w:val="00BD10F7"/>
    <w:rsid w:val="00BD151F"/>
    <w:rsid w:val="00BD1B8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22A2"/>
    <w:rsid w:val="00BF262A"/>
    <w:rsid w:val="00BF4381"/>
    <w:rsid w:val="00BF75EF"/>
    <w:rsid w:val="00BF7714"/>
    <w:rsid w:val="00C00044"/>
    <w:rsid w:val="00C004EB"/>
    <w:rsid w:val="00C01B1A"/>
    <w:rsid w:val="00C01C41"/>
    <w:rsid w:val="00C02144"/>
    <w:rsid w:val="00C02DCF"/>
    <w:rsid w:val="00C0394C"/>
    <w:rsid w:val="00C04A3E"/>
    <w:rsid w:val="00C066C6"/>
    <w:rsid w:val="00C06F6F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54F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1D5"/>
    <w:rsid w:val="00C468D6"/>
    <w:rsid w:val="00C5061B"/>
    <w:rsid w:val="00C527A5"/>
    <w:rsid w:val="00C52EAA"/>
    <w:rsid w:val="00C53519"/>
    <w:rsid w:val="00C54536"/>
    <w:rsid w:val="00C545ED"/>
    <w:rsid w:val="00C55E4A"/>
    <w:rsid w:val="00C600B9"/>
    <w:rsid w:val="00C60523"/>
    <w:rsid w:val="00C61F0B"/>
    <w:rsid w:val="00C621C8"/>
    <w:rsid w:val="00C639EB"/>
    <w:rsid w:val="00C65302"/>
    <w:rsid w:val="00C660F0"/>
    <w:rsid w:val="00C66E4D"/>
    <w:rsid w:val="00C67762"/>
    <w:rsid w:val="00C70EC7"/>
    <w:rsid w:val="00C7217C"/>
    <w:rsid w:val="00C727F1"/>
    <w:rsid w:val="00C72E64"/>
    <w:rsid w:val="00C7309E"/>
    <w:rsid w:val="00C7360F"/>
    <w:rsid w:val="00C7658B"/>
    <w:rsid w:val="00C7714C"/>
    <w:rsid w:val="00C803CD"/>
    <w:rsid w:val="00C82679"/>
    <w:rsid w:val="00C82B06"/>
    <w:rsid w:val="00C83DB8"/>
    <w:rsid w:val="00C84E1E"/>
    <w:rsid w:val="00C875A0"/>
    <w:rsid w:val="00C876CF"/>
    <w:rsid w:val="00C92290"/>
    <w:rsid w:val="00C92BC0"/>
    <w:rsid w:val="00C9315C"/>
    <w:rsid w:val="00C9426F"/>
    <w:rsid w:val="00C954F0"/>
    <w:rsid w:val="00C97908"/>
    <w:rsid w:val="00CA0264"/>
    <w:rsid w:val="00CA236D"/>
    <w:rsid w:val="00CA30AE"/>
    <w:rsid w:val="00CA3192"/>
    <w:rsid w:val="00CA3A20"/>
    <w:rsid w:val="00CA407D"/>
    <w:rsid w:val="00CA470C"/>
    <w:rsid w:val="00CA67A5"/>
    <w:rsid w:val="00CB06CD"/>
    <w:rsid w:val="00CB130E"/>
    <w:rsid w:val="00CB2000"/>
    <w:rsid w:val="00CB3B48"/>
    <w:rsid w:val="00CB425A"/>
    <w:rsid w:val="00CB491F"/>
    <w:rsid w:val="00CB5332"/>
    <w:rsid w:val="00CB755C"/>
    <w:rsid w:val="00CB7619"/>
    <w:rsid w:val="00CC013E"/>
    <w:rsid w:val="00CC1560"/>
    <w:rsid w:val="00CC1BEC"/>
    <w:rsid w:val="00CC1ECF"/>
    <w:rsid w:val="00CC2093"/>
    <w:rsid w:val="00CC2439"/>
    <w:rsid w:val="00CC2814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238D"/>
    <w:rsid w:val="00CD315D"/>
    <w:rsid w:val="00CD3E6E"/>
    <w:rsid w:val="00CD4938"/>
    <w:rsid w:val="00CD5486"/>
    <w:rsid w:val="00CD5AAD"/>
    <w:rsid w:val="00CD6ADB"/>
    <w:rsid w:val="00CD7A70"/>
    <w:rsid w:val="00CE10E5"/>
    <w:rsid w:val="00CE138B"/>
    <w:rsid w:val="00CE1567"/>
    <w:rsid w:val="00CE1989"/>
    <w:rsid w:val="00CE198C"/>
    <w:rsid w:val="00CE24B0"/>
    <w:rsid w:val="00CE4A30"/>
    <w:rsid w:val="00CE5AEE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DD0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0818"/>
    <w:rsid w:val="00D1124A"/>
    <w:rsid w:val="00D11B94"/>
    <w:rsid w:val="00D131E9"/>
    <w:rsid w:val="00D1336B"/>
    <w:rsid w:val="00D15699"/>
    <w:rsid w:val="00D16222"/>
    <w:rsid w:val="00D16DAD"/>
    <w:rsid w:val="00D2380F"/>
    <w:rsid w:val="00D23DE3"/>
    <w:rsid w:val="00D244B9"/>
    <w:rsid w:val="00D25D87"/>
    <w:rsid w:val="00D25F1B"/>
    <w:rsid w:val="00D26227"/>
    <w:rsid w:val="00D264A5"/>
    <w:rsid w:val="00D267F5"/>
    <w:rsid w:val="00D30D0B"/>
    <w:rsid w:val="00D30FE8"/>
    <w:rsid w:val="00D3327F"/>
    <w:rsid w:val="00D33B1D"/>
    <w:rsid w:val="00D34B57"/>
    <w:rsid w:val="00D34CA7"/>
    <w:rsid w:val="00D35967"/>
    <w:rsid w:val="00D37DF3"/>
    <w:rsid w:val="00D37E7D"/>
    <w:rsid w:val="00D4325C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1B3A"/>
    <w:rsid w:val="00D56043"/>
    <w:rsid w:val="00D5605F"/>
    <w:rsid w:val="00D5610A"/>
    <w:rsid w:val="00D561ED"/>
    <w:rsid w:val="00D600B1"/>
    <w:rsid w:val="00D60C17"/>
    <w:rsid w:val="00D628F8"/>
    <w:rsid w:val="00D6318E"/>
    <w:rsid w:val="00D6479D"/>
    <w:rsid w:val="00D65C6F"/>
    <w:rsid w:val="00D66898"/>
    <w:rsid w:val="00D67884"/>
    <w:rsid w:val="00D700A4"/>
    <w:rsid w:val="00D72487"/>
    <w:rsid w:val="00D72B59"/>
    <w:rsid w:val="00D730D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1937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61C"/>
    <w:rsid w:val="00DA0EC9"/>
    <w:rsid w:val="00DA0FC1"/>
    <w:rsid w:val="00DA14EB"/>
    <w:rsid w:val="00DA23D9"/>
    <w:rsid w:val="00DA53B2"/>
    <w:rsid w:val="00DA6005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66F"/>
    <w:rsid w:val="00DD1B71"/>
    <w:rsid w:val="00DD26A3"/>
    <w:rsid w:val="00DD2F94"/>
    <w:rsid w:val="00DD3132"/>
    <w:rsid w:val="00DD3476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E7C0F"/>
    <w:rsid w:val="00DF1052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3C7E"/>
    <w:rsid w:val="00E14698"/>
    <w:rsid w:val="00E14BAA"/>
    <w:rsid w:val="00E14DFE"/>
    <w:rsid w:val="00E154F8"/>
    <w:rsid w:val="00E15CDB"/>
    <w:rsid w:val="00E16401"/>
    <w:rsid w:val="00E1659B"/>
    <w:rsid w:val="00E166CC"/>
    <w:rsid w:val="00E20FA9"/>
    <w:rsid w:val="00E2376F"/>
    <w:rsid w:val="00E24DC2"/>
    <w:rsid w:val="00E26A5E"/>
    <w:rsid w:val="00E274EA"/>
    <w:rsid w:val="00E304D4"/>
    <w:rsid w:val="00E314F0"/>
    <w:rsid w:val="00E31F97"/>
    <w:rsid w:val="00E3214C"/>
    <w:rsid w:val="00E332B1"/>
    <w:rsid w:val="00E346C5"/>
    <w:rsid w:val="00E347F5"/>
    <w:rsid w:val="00E3604A"/>
    <w:rsid w:val="00E36CB1"/>
    <w:rsid w:val="00E37A51"/>
    <w:rsid w:val="00E40F99"/>
    <w:rsid w:val="00E4229E"/>
    <w:rsid w:val="00E422E7"/>
    <w:rsid w:val="00E43C64"/>
    <w:rsid w:val="00E4771F"/>
    <w:rsid w:val="00E51B9A"/>
    <w:rsid w:val="00E5214B"/>
    <w:rsid w:val="00E53D90"/>
    <w:rsid w:val="00E53DDC"/>
    <w:rsid w:val="00E54356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4AEF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5B41"/>
    <w:rsid w:val="00E877F6"/>
    <w:rsid w:val="00E87E4F"/>
    <w:rsid w:val="00E87FFB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573"/>
    <w:rsid w:val="00EC69E5"/>
    <w:rsid w:val="00ED0067"/>
    <w:rsid w:val="00ED2DB5"/>
    <w:rsid w:val="00ED36FA"/>
    <w:rsid w:val="00ED57F6"/>
    <w:rsid w:val="00ED5D1A"/>
    <w:rsid w:val="00ED6DCC"/>
    <w:rsid w:val="00ED6F63"/>
    <w:rsid w:val="00ED7213"/>
    <w:rsid w:val="00EE18C2"/>
    <w:rsid w:val="00EE33DA"/>
    <w:rsid w:val="00EE410B"/>
    <w:rsid w:val="00EE4B7B"/>
    <w:rsid w:val="00EE59AA"/>
    <w:rsid w:val="00EE6ABC"/>
    <w:rsid w:val="00EE6CFB"/>
    <w:rsid w:val="00EE775A"/>
    <w:rsid w:val="00EE7B39"/>
    <w:rsid w:val="00EF0179"/>
    <w:rsid w:val="00EF515B"/>
    <w:rsid w:val="00EF5623"/>
    <w:rsid w:val="00EF5D62"/>
    <w:rsid w:val="00EF5E37"/>
    <w:rsid w:val="00EF733B"/>
    <w:rsid w:val="00EF74EF"/>
    <w:rsid w:val="00F0080B"/>
    <w:rsid w:val="00F01501"/>
    <w:rsid w:val="00F0180E"/>
    <w:rsid w:val="00F03519"/>
    <w:rsid w:val="00F04384"/>
    <w:rsid w:val="00F04E54"/>
    <w:rsid w:val="00F0533F"/>
    <w:rsid w:val="00F07C53"/>
    <w:rsid w:val="00F10AB1"/>
    <w:rsid w:val="00F10F5D"/>
    <w:rsid w:val="00F1275D"/>
    <w:rsid w:val="00F13A66"/>
    <w:rsid w:val="00F13CF2"/>
    <w:rsid w:val="00F14C4B"/>
    <w:rsid w:val="00F152D5"/>
    <w:rsid w:val="00F15D56"/>
    <w:rsid w:val="00F173E5"/>
    <w:rsid w:val="00F17BC3"/>
    <w:rsid w:val="00F2007B"/>
    <w:rsid w:val="00F204E6"/>
    <w:rsid w:val="00F21D90"/>
    <w:rsid w:val="00F231D8"/>
    <w:rsid w:val="00F236C9"/>
    <w:rsid w:val="00F23C24"/>
    <w:rsid w:val="00F24245"/>
    <w:rsid w:val="00F2495E"/>
    <w:rsid w:val="00F26EFD"/>
    <w:rsid w:val="00F312C0"/>
    <w:rsid w:val="00F33D1D"/>
    <w:rsid w:val="00F342F4"/>
    <w:rsid w:val="00F34C7C"/>
    <w:rsid w:val="00F34CF9"/>
    <w:rsid w:val="00F35E92"/>
    <w:rsid w:val="00F3678A"/>
    <w:rsid w:val="00F40D0A"/>
    <w:rsid w:val="00F40F2C"/>
    <w:rsid w:val="00F445A8"/>
    <w:rsid w:val="00F44A0F"/>
    <w:rsid w:val="00F44BEC"/>
    <w:rsid w:val="00F45199"/>
    <w:rsid w:val="00F45333"/>
    <w:rsid w:val="00F45C6E"/>
    <w:rsid w:val="00F46592"/>
    <w:rsid w:val="00F46867"/>
    <w:rsid w:val="00F46B79"/>
    <w:rsid w:val="00F472AE"/>
    <w:rsid w:val="00F50375"/>
    <w:rsid w:val="00F50F30"/>
    <w:rsid w:val="00F521BC"/>
    <w:rsid w:val="00F524F4"/>
    <w:rsid w:val="00F526CF"/>
    <w:rsid w:val="00F53F50"/>
    <w:rsid w:val="00F54478"/>
    <w:rsid w:val="00F54562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5F9"/>
    <w:rsid w:val="00F71EA5"/>
    <w:rsid w:val="00F730BC"/>
    <w:rsid w:val="00F73D24"/>
    <w:rsid w:val="00F73D5F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3E63"/>
    <w:rsid w:val="00F96047"/>
    <w:rsid w:val="00F968E6"/>
    <w:rsid w:val="00FA03E7"/>
    <w:rsid w:val="00FA0E9F"/>
    <w:rsid w:val="00FA16BA"/>
    <w:rsid w:val="00FA17EC"/>
    <w:rsid w:val="00FA1A90"/>
    <w:rsid w:val="00FA1B7C"/>
    <w:rsid w:val="00FA1E58"/>
    <w:rsid w:val="00FA261F"/>
    <w:rsid w:val="00FA27A4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1D5F"/>
    <w:rsid w:val="00FD26E4"/>
    <w:rsid w:val="00FD28D5"/>
    <w:rsid w:val="00FD3449"/>
    <w:rsid w:val="00FD3D81"/>
    <w:rsid w:val="00FD4CB6"/>
    <w:rsid w:val="00FE05DD"/>
    <w:rsid w:val="00FE3DCA"/>
    <w:rsid w:val="00FE4711"/>
    <w:rsid w:val="00FE478A"/>
    <w:rsid w:val="00FE4FDD"/>
    <w:rsid w:val="00FE5423"/>
    <w:rsid w:val="00FE596A"/>
    <w:rsid w:val="00FE5C09"/>
    <w:rsid w:val="00FE5E20"/>
    <w:rsid w:val="00FE5F3B"/>
    <w:rsid w:val="00FE7DA2"/>
    <w:rsid w:val="00FE7F07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A975B-681A-48B7-9E1B-5556F914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0</cp:revision>
  <cp:lastPrinted>2019-11-24T18:31:00Z</cp:lastPrinted>
  <dcterms:created xsi:type="dcterms:W3CDTF">2019-12-07T09:46:00Z</dcterms:created>
  <dcterms:modified xsi:type="dcterms:W3CDTF">2019-12-13T14:35:00Z</dcterms:modified>
</cp:coreProperties>
</file>